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185E" w14:textId="77777777" w:rsidR="00FE2F9C" w:rsidRDefault="00CE36D8" w:rsidP="007D7D5D">
      <w:pPr>
        <w:tabs>
          <w:tab w:val="left" w:pos="856"/>
        </w:tabs>
        <w:jc w:val="center"/>
      </w:pPr>
      <w:r>
        <w:rPr>
          <w:rFonts w:asciiTheme="majorEastAsia" w:eastAsiaTheme="majorEastAsia" w:hAnsiTheme="majorEastAsia" w:hint="eastAsia"/>
          <w:kern w:val="0"/>
        </w:rPr>
        <w:t>活用方法</w:t>
      </w:r>
      <w:r w:rsidR="002B18CB">
        <w:rPr>
          <w:rFonts w:asciiTheme="majorEastAsia" w:eastAsiaTheme="majorEastAsia" w:hAnsiTheme="majorEastAsia" w:hint="eastAsia"/>
          <w:kern w:val="0"/>
        </w:rPr>
        <w:t>の提案</w:t>
      </w:r>
      <w:r>
        <w:rPr>
          <w:rFonts w:asciiTheme="majorEastAsia" w:eastAsiaTheme="majorEastAsia" w:hAnsiTheme="majorEastAsia" w:hint="eastAsia"/>
          <w:kern w:val="0"/>
        </w:rPr>
        <w:t>等</w:t>
      </w:r>
      <w:r w:rsidR="002B18CB">
        <w:rPr>
          <w:rFonts w:asciiTheme="majorEastAsia" w:eastAsiaTheme="majorEastAsia" w:hAnsiTheme="majorEastAsia" w:hint="eastAsia"/>
          <w:kern w:val="0"/>
        </w:rPr>
        <w:t>依頼書</w:t>
      </w:r>
    </w:p>
    <w:p w14:paraId="6D90B7A5" w14:textId="72BAF834" w:rsidR="00B77519" w:rsidRPr="00FD2CFC" w:rsidRDefault="00B77519" w:rsidP="00FD2CFC">
      <w:pPr>
        <w:widowControl/>
        <w:jc w:val="center"/>
        <w:rPr>
          <w:sz w:val="22"/>
          <w:szCs w:val="22"/>
        </w:rPr>
      </w:pPr>
      <w:r w:rsidRPr="00FD2CFC">
        <w:rPr>
          <w:rFonts w:hint="eastAsia"/>
          <w:sz w:val="22"/>
          <w:szCs w:val="22"/>
        </w:rPr>
        <w:t>下記の注意事項に同意し</w:t>
      </w:r>
      <w:r w:rsidR="0056624F">
        <w:rPr>
          <w:rFonts w:hint="eastAsia"/>
          <w:sz w:val="22"/>
          <w:szCs w:val="22"/>
        </w:rPr>
        <w:t>、</w:t>
      </w:r>
      <w:r w:rsidR="00CE36D8">
        <w:rPr>
          <w:rFonts w:hint="eastAsia"/>
          <w:sz w:val="22"/>
          <w:szCs w:val="22"/>
        </w:rPr>
        <w:t>登録団体に対して活用方法</w:t>
      </w:r>
      <w:r w:rsidR="00FD2CFC" w:rsidRPr="00FD2CFC">
        <w:rPr>
          <w:rFonts w:hint="eastAsia"/>
          <w:sz w:val="22"/>
          <w:szCs w:val="22"/>
        </w:rPr>
        <w:t>の提案</w:t>
      </w:r>
      <w:r w:rsidR="00CE36D8">
        <w:rPr>
          <w:rFonts w:hint="eastAsia"/>
          <w:sz w:val="22"/>
          <w:szCs w:val="22"/>
        </w:rPr>
        <w:t>等</w:t>
      </w:r>
      <w:r w:rsidR="00FD2CFC" w:rsidRPr="00FD2CFC">
        <w:rPr>
          <w:rFonts w:hint="eastAsia"/>
          <w:sz w:val="22"/>
          <w:szCs w:val="22"/>
        </w:rPr>
        <w:t>を依頼します。</w:t>
      </w:r>
    </w:p>
    <w:tbl>
      <w:tblPr>
        <w:tblStyle w:val="a7"/>
        <w:tblW w:w="9194" w:type="dxa"/>
        <w:tblLayout w:type="fixed"/>
        <w:tblLook w:val="04A0" w:firstRow="1" w:lastRow="0" w:firstColumn="1" w:lastColumn="0" w:noHBand="0" w:noVBand="1"/>
      </w:tblPr>
      <w:tblGrid>
        <w:gridCol w:w="558"/>
        <w:gridCol w:w="652"/>
        <w:gridCol w:w="1006"/>
        <w:gridCol w:w="2014"/>
        <w:gridCol w:w="3533"/>
        <w:gridCol w:w="1431"/>
      </w:tblGrid>
      <w:tr w:rsidR="00CD7410" w:rsidRPr="00972A44" w14:paraId="16FB40DE" w14:textId="77777777" w:rsidTr="00CB63CB">
        <w:trPr>
          <w:trHeight w:val="1460"/>
        </w:trPr>
        <w:tc>
          <w:tcPr>
            <w:tcW w:w="4230" w:type="dxa"/>
            <w:gridSpan w:val="4"/>
            <w:tcBorders>
              <w:top w:val="single" w:sz="12" w:space="0" w:color="auto"/>
              <w:left w:val="single" w:sz="12" w:space="0" w:color="auto"/>
              <w:bottom w:val="single" w:sz="12" w:space="0" w:color="auto"/>
            </w:tcBorders>
          </w:tcPr>
          <w:p w14:paraId="63E22B8D" w14:textId="2E4B99F7" w:rsidR="00CD7410" w:rsidRPr="00972A44" w:rsidRDefault="00CD7410"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Pr="00CD7410">
              <w:rPr>
                <w:rFonts w:asciiTheme="minorEastAsia" w:eastAsiaTheme="minorEastAsia" w:hAnsiTheme="minorEastAsia" w:hint="eastAsia"/>
                <w:sz w:val="22"/>
                <w:szCs w:val="22"/>
              </w:rPr>
              <w:t>者の住所</w:t>
            </w:r>
            <w:r w:rsidRPr="00CD7410">
              <w:rPr>
                <w:rFonts w:asciiTheme="minorEastAsia" w:eastAsiaTheme="minorEastAsia" w:hAnsiTheme="minorEastAsia"/>
                <w:sz w:val="22"/>
                <w:szCs w:val="22"/>
              </w:rPr>
              <w:t>(法人にあっては</w:t>
            </w:r>
            <w:r w:rsidR="0056624F">
              <w:rPr>
                <w:rFonts w:asciiTheme="minorEastAsia" w:eastAsiaTheme="minorEastAsia" w:hAnsiTheme="minorEastAsia"/>
                <w:sz w:val="22"/>
                <w:szCs w:val="22"/>
              </w:rPr>
              <w:t>、</w:t>
            </w:r>
            <w:r w:rsidRPr="00CD7410">
              <w:rPr>
                <w:rFonts w:asciiTheme="minorEastAsia" w:eastAsiaTheme="minorEastAsia" w:hAnsiTheme="minorEastAsia"/>
                <w:sz w:val="22"/>
                <w:szCs w:val="22"/>
              </w:rPr>
              <w:t>主たる事務所の所在地)</w:t>
            </w:r>
          </w:p>
          <w:p w14:paraId="76ADAEBD" w14:textId="77777777" w:rsidR="00CD7410" w:rsidRPr="00AC0DBF" w:rsidRDefault="00CD7410" w:rsidP="008F474E">
            <w:pPr>
              <w:rPr>
                <w:rFonts w:asciiTheme="majorEastAsia" w:eastAsiaTheme="majorEastAsia" w:hAnsiTheme="majorEastAsia"/>
                <w:sz w:val="22"/>
                <w:szCs w:val="22"/>
              </w:rPr>
            </w:pPr>
          </w:p>
          <w:p w14:paraId="001585CB" w14:textId="77777777" w:rsidR="00CD7410" w:rsidRPr="00AC0DBF" w:rsidRDefault="00CD7410" w:rsidP="008F474E">
            <w:pPr>
              <w:rPr>
                <w:rFonts w:asciiTheme="majorEastAsia" w:eastAsiaTheme="majorEastAsia" w:hAnsiTheme="majorEastAsia"/>
                <w:sz w:val="22"/>
                <w:szCs w:val="22"/>
              </w:rPr>
            </w:pPr>
          </w:p>
        </w:tc>
        <w:tc>
          <w:tcPr>
            <w:tcW w:w="4964" w:type="dxa"/>
            <w:gridSpan w:val="2"/>
            <w:tcBorders>
              <w:top w:val="single" w:sz="12" w:space="0" w:color="auto"/>
              <w:bottom w:val="single" w:sz="12" w:space="0" w:color="auto"/>
              <w:right w:val="single" w:sz="12" w:space="0" w:color="auto"/>
            </w:tcBorders>
          </w:tcPr>
          <w:p w14:paraId="54BA7D69" w14:textId="330500B9" w:rsidR="00CD7410" w:rsidRPr="00972A44" w:rsidRDefault="00327A38"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00CD7410" w:rsidRPr="00CD7410">
              <w:rPr>
                <w:rFonts w:asciiTheme="minorEastAsia" w:eastAsiaTheme="minorEastAsia" w:hAnsiTheme="minorEastAsia" w:hint="eastAsia"/>
                <w:sz w:val="22"/>
                <w:szCs w:val="22"/>
              </w:rPr>
              <w:t>者の</w:t>
            </w:r>
            <w:r w:rsidR="00A211F9" w:rsidRPr="00CD7410">
              <w:rPr>
                <w:rFonts w:asciiTheme="minorEastAsia" w:eastAsiaTheme="minorEastAsia" w:hAnsiTheme="minorEastAsia" w:hint="eastAsia"/>
                <w:sz w:val="22"/>
                <w:szCs w:val="22"/>
              </w:rPr>
              <w:t>氏名</w:t>
            </w:r>
            <w:r w:rsidR="00A211F9" w:rsidRPr="00CD7410">
              <w:rPr>
                <w:rFonts w:asciiTheme="minorEastAsia" w:eastAsiaTheme="minorEastAsia" w:hAnsiTheme="minorEastAsia"/>
                <w:sz w:val="22"/>
                <w:szCs w:val="22"/>
              </w:rPr>
              <w:t>(法人にあっては</w:t>
            </w:r>
            <w:r w:rsidR="0056624F">
              <w:rPr>
                <w:rFonts w:asciiTheme="minorEastAsia" w:eastAsiaTheme="minorEastAsia" w:hAnsiTheme="minorEastAsia"/>
                <w:sz w:val="22"/>
                <w:szCs w:val="22"/>
              </w:rPr>
              <w:t>、</w:t>
            </w:r>
            <w:r w:rsidR="00A211F9" w:rsidRPr="00CD7410">
              <w:rPr>
                <w:rFonts w:asciiTheme="minorEastAsia" w:eastAsiaTheme="minorEastAsia" w:hAnsiTheme="minorEastAsia"/>
                <w:sz w:val="22"/>
                <w:szCs w:val="22"/>
              </w:rPr>
              <w:t>名称及び代表者名。)</w:t>
            </w:r>
          </w:p>
          <w:p w14:paraId="1169F59F" w14:textId="77777777" w:rsidR="00CD7410" w:rsidRPr="00972A44" w:rsidRDefault="00CD7410" w:rsidP="008F474E">
            <w:pPr>
              <w:jc w:val="right"/>
              <w:rPr>
                <w:rFonts w:asciiTheme="minorEastAsia" w:eastAsiaTheme="minorEastAsia" w:hAnsiTheme="minorEastAsia"/>
                <w:sz w:val="22"/>
                <w:szCs w:val="22"/>
              </w:rPr>
            </w:pPr>
          </w:p>
          <w:p w14:paraId="29009906" w14:textId="77777777" w:rsidR="00CD7410" w:rsidRPr="00972A44" w:rsidRDefault="00CD7410" w:rsidP="008F474E">
            <w:pPr>
              <w:jc w:val="left"/>
              <w:rPr>
                <w:rFonts w:asciiTheme="minorEastAsia" w:eastAsiaTheme="minorEastAsia" w:hAnsiTheme="minorEastAsia"/>
                <w:sz w:val="22"/>
                <w:szCs w:val="22"/>
              </w:rPr>
            </w:pPr>
            <w:r w:rsidRPr="00972A44">
              <w:rPr>
                <w:rFonts w:asciiTheme="minorEastAsia" w:eastAsiaTheme="minorEastAsia" w:hAnsiTheme="minorEastAsia" w:hint="eastAsia"/>
                <w:sz w:val="22"/>
                <w:szCs w:val="22"/>
              </w:rPr>
              <w:t xml:space="preserve">　　　　　　 電話　　　　　－　　　　</w:t>
            </w:r>
          </w:p>
        </w:tc>
      </w:tr>
      <w:tr w:rsidR="00B70B2F" w:rsidRPr="00972A44" w14:paraId="7B708626" w14:textId="77777777" w:rsidTr="00CB63CB">
        <w:trPr>
          <w:trHeight w:val="365"/>
        </w:trPr>
        <w:tc>
          <w:tcPr>
            <w:tcW w:w="2216" w:type="dxa"/>
            <w:gridSpan w:val="3"/>
            <w:tcBorders>
              <w:top w:val="single" w:sz="12" w:space="0" w:color="auto"/>
              <w:left w:val="single" w:sz="4" w:space="0" w:color="auto"/>
              <w:bottom w:val="single" w:sz="4" w:space="0" w:color="auto"/>
              <w:right w:val="single" w:sz="12" w:space="0" w:color="auto"/>
            </w:tcBorders>
          </w:tcPr>
          <w:p w14:paraId="3FF43547" w14:textId="77777777" w:rsidR="00B70B2F" w:rsidRPr="00825B3D" w:rsidRDefault="00B70B2F" w:rsidP="00825B3D">
            <w:pPr>
              <w:jc w:val="distribute"/>
              <w:rPr>
                <w:rFonts w:asciiTheme="minorEastAsia" w:eastAsiaTheme="minorEastAsia" w:hAnsiTheme="minorEastAsia"/>
                <w:noProof/>
                <w:sz w:val="22"/>
                <w:szCs w:val="22"/>
              </w:rPr>
            </w:pPr>
            <w:r w:rsidRPr="00825B3D">
              <w:rPr>
                <w:rFonts w:hint="eastAsia"/>
                <w:sz w:val="22"/>
                <w:szCs w:val="22"/>
              </w:rPr>
              <w:t>提出日</w:t>
            </w:r>
          </w:p>
        </w:tc>
        <w:tc>
          <w:tcPr>
            <w:tcW w:w="6978" w:type="dxa"/>
            <w:gridSpan w:val="3"/>
            <w:tcBorders>
              <w:top w:val="single" w:sz="12" w:space="0" w:color="auto"/>
              <w:left w:val="nil"/>
              <w:bottom w:val="single" w:sz="4" w:space="0" w:color="auto"/>
              <w:right w:val="single" w:sz="12" w:space="0" w:color="auto"/>
            </w:tcBorders>
          </w:tcPr>
          <w:p w14:paraId="16ACBA37" w14:textId="77777777" w:rsidR="00B70B2F" w:rsidRPr="00825B3D" w:rsidRDefault="00B70B2F" w:rsidP="00B70B2F">
            <w:pPr>
              <w:ind w:left="176"/>
              <w:jc w:val="right"/>
              <w:rPr>
                <w:rFonts w:asciiTheme="minorEastAsia" w:eastAsiaTheme="minorEastAsia" w:hAnsiTheme="minorEastAsia"/>
                <w:noProof/>
                <w:sz w:val="22"/>
                <w:szCs w:val="22"/>
              </w:rPr>
            </w:pPr>
            <w:r w:rsidRPr="00825B3D">
              <w:rPr>
                <w:rFonts w:hint="eastAsia"/>
                <w:sz w:val="22"/>
                <w:szCs w:val="22"/>
              </w:rPr>
              <w:t xml:space="preserve">　　年　　月　　日</w:t>
            </w:r>
          </w:p>
        </w:tc>
      </w:tr>
      <w:tr w:rsidR="0081454E" w:rsidRPr="00972A44" w14:paraId="185ED149" w14:textId="77777777" w:rsidTr="00CB63CB">
        <w:trPr>
          <w:trHeight w:val="365"/>
        </w:trPr>
        <w:tc>
          <w:tcPr>
            <w:tcW w:w="1210" w:type="dxa"/>
            <w:gridSpan w:val="2"/>
            <w:vMerge w:val="restart"/>
            <w:tcBorders>
              <w:top w:val="single" w:sz="4" w:space="0" w:color="auto"/>
              <w:left w:val="single" w:sz="4" w:space="0" w:color="auto"/>
              <w:right w:val="dotted" w:sz="4" w:space="0" w:color="auto"/>
            </w:tcBorders>
            <w:vAlign w:val="center"/>
          </w:tcPr>
          <w:p w14:paraId="26D76C86" w14:textId="77777777" w:rsidR="0081454E" w:rsidRPr="00825B3D" w:rsidRDefault="0081454E" w:rsidP="00147774">
            <w:pPr>
              <w:rPr>
                <w:rFonts w:asciiTheme="minorEastAsia" w:eastAsiaTheme="minorEastAsia" w:hAnsiTheme="minorEastAsia"/>
                <w:sz w:val="22"/>
                <w:szCs w:val="22"/>
              </w:rPr>
            </w:pPr>
            <w:r>
              <w:rPr>
                <w:rFonts w:asciiTheme="minorEastAsia" w:eastAsiaTheme="minorEastAsia" w:hAnsiTheme="minorEastAsia" w:hint="eastAsia"/>
                <w:sz w:val="22"/>
                <w:szCs w:val="22"/>
              </w:rPr>
              <w:t>対象となる京町家について</w:t>
            </w:r>
          </w:p>
        </w:tc>
        <w:tc>
          <w:tcPr>
            <w:tcW w:w="1006" w:type="dxa"/>
            <w:tcBorders>
              <w:top w:val="single" w:sz="4" w:space="0" w:color="auto"/>
              <w:left w:val="dotted" w:sz="4" w:space="0" w:color="auto"/>
              <w:bottom w:val="dotted" w:sz="4" w:space="0" w:color="auto"/>
              <w:right w:val="single" w:sz="12" w:space="0" w:color="auto"/>
            </w:tcBorders>
          </w:tcPr>
          <w:p w14:paraId="316B08F4" w14:textId="77777777" w:rsidR="0081454E" w:rsidRPr="00825B3D" w:rsidRDefault="0081454E" w:rsidP="00825B3D">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所在地</w:t>
            </w:r>
          </w:p>
        </w:tc>
        <w:tc>
          <w:tcPr>
            <w:tcW w:w="6978" w:type="dxa"/>
            <w:gridSpan w:val="3"/>
            <w:tcBorders>
              <w:top w:val="single" w:sz="12" w:space="0" w:color="auto"/>
              <w:left w:val="single" w:sz="12" w:space="0" w:color="auto"/>
              <w:bottom w:val="single" w:sz="12" w:space="0" w:color="auto"/>
              <w:right w:val="single" w:sz="12" w:space="0" w:color="auto"/>
            </w:tcBorders>
          </w:tcPr>
          <w:p w14:paraId="72433BEC" w14:textId="77777777" w:rsidR="0081454E" w:rsidRPr="00825B3D" w:rsidRDefault="00F94642"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京都市</w:t>
            </w:r>
            <w:r w:rsidR="003949FB">
              <w:rPr>
                <w:rFonts w:asciiTheme="minorEastAsia" w:eastAsiaTheme="minorEastAsia" w:hAnsiTheme="minorEastAsia" w:hint="eastAsia"/>
                <w:noProof/>
                <w:sz w:val="22"/>
                <w:szCs w:val="22"/>
              </w:rPr>
              <w:t xml:space="preserve">　　</w:t>
            </w:r>
            <w:r w:rsidR="00103885">
              <w:rPr>
                <w:rFonts w:asciiTheme="minorEastAsia" w:eastAsiaTheme="minorEastAsia" w:hAnsiTheme="minorEastAsia" w:hint="eastAsia"/>
                <w:noProof/>
                <w:sz w:val="22"/>
                <w:szCs w:val="22"/>
              </w:rPr>
              <w:t xml:space="preserve">　</w:t>
            </w:r>
            <w:r w:rsidR="003949FB">
              <w:rPr>
                <w:rFonts w:asciiTheme="minorEastAsia" w:eastAsiaTheme="minorEastAsia" w:hAnsiTheme="minorEastAsia" w:hint="eastAsia"/>
                <w:noProof/>
                <w:sz w:val="22"/>
                <w:szCs w:val="22"/>
              </w:rPr>
              <w:t>区</w:t>
            </w:r>
          </w:p>
        </w:tc>
      </w:tr>
      <w:tr w:rsidR="0081454E" w:rsidRPr="00972A44" w14:paraId="7F96FAC9" w14:textId="77777777" w:rsidTr="00CB63CB">
        <w:trPr>
          <w:trHeight w:val="1490"/>
        </w:trPr>
        <w:tc>
          <w:tcPr>
            <w:tcW w:w="1210" w:type="dxa"/>
            <w:gridSpan w:val="2"/>
            <w:vMerge/>
            <w:tcBorders>
              <w:left w:val="single" w:sz="4" w:space="0" w:color="auto"/>
              <w:right w:val="dotted" w:sz="4" w:space="0" w:color="auto"/>
            </w:tcBorders>
          </w:tcPr>
          <w:p w14:paraId="088F9D70" w14:textId="77777777" w:rsidR="0081454E" w:rsidRPr="00825B3D" w:rsidRDefault="0081454E" w:rsidP="00825B3D">
            <w:pPr>
              <w:jc w:val="distribute"/>
              <w:rPr>
                <w:rFonts w:asciiTheme="minorEastAsia" w:eastAsiaTheme="minorEastAsia" w:hAnsiTheme="minorEastAsia"/>
                <w:sz w:val="22"/>
                <w:szCs w:val="22"/>
              </w:rPr>
            </w:pPr>
          </w:p>
        </w:tc>
        <w:tc>
          <w:tcPr>
            <w:tcW w:w="1006" w:type="dxa"/>
            <w:tcBorders>
              <w:top w:val="dotted" w:sz="4" w:space="0" w:color="auto"/>
              <w:left w:val="dotted" w:sz="4" w:space="0" w:color="auto"/>
              <w:bottom w:val="nil"/>
              <w:right w:val="single" w:sz="12" w:space="0" w:color="auto"/>
            </w:tcBorders>
          </w:tcPr>
          <w:p w14:paraId="089782D8" w14:textId="77777777" w:rsidR="0081454E" w:rsidRPr="00825B3D" w:rsidRDefault="0081454E" w:rsidP="00825B3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有者</w:t>
            </w:r>
          </w:p>
        </w:tc>
        <w:tc>
          <w:tcPr>
            <w:tcW w:w="6978" w:type="dxa"/>
            <w:gridSpan w:val="3"/>
            <w:tcBorders>
              <w:top w:val="single" w:sz="12" w:space="0" w:color="auto"/>
              <w:left w:val="single" w:sz="12" w:space="0" w:color="auto"/>
              <w:bottom w:val="single" w:sz="12" w:space="0" w:color="auto"/>
              <w:right w:val="single" w:sz="12" w:space="0" w:color="auto"/>
            </w:tcBorders>
          </w:tcPr>
          <w:p w14:paraId="378351F1" w14:textId="3A9FD22B" w:rsidR="0081454E" w:rsidRDefault="0081454E" w:rsidP="008F474E">
            <w:pPr>
              <w:rPr>
                <w:rFonts w:asciiTheme="minorEastAsia" w:eastAsiaTheme="minorEastAsia" w:hAnsiTheme="minorEastAsia"/>
                <w:sz w:val="22"/>
                <w:szCs w:val="22"/>
              </w:rPr>
            </w:pPr>
            <w:r w:rsidRPr="00CD7410">
              <w:rPr>
                <w:rFonts w:asciiTheme="minorEastAsia" w:eastAsiaTheme="minorEastAsia" w:hAnsiTheme="minorEastAsia" w:hint="eastAsia"/>
                <w:sz w:val="22"/>
                <w:szCs w:val="22"/>
              </w:rPr>
              <w:t>氏名</w:t>
            </w:r>
            <w:r w:rsidRPr="00CD7410">
              <w:rPr>
                <w:rFonts w:asciiTheme="minorEastAsia" w:eastAsiaTheme="minorEastAsia" w:hAnsiTheme="minorEastAsia"/>
                <w:sz w:val="22"/>
                <w:szCs w:val="22"/>
              </w:rPr>
              <w:t>(法人にあっては</w:t>
            </w:r>
            <w:r w:rsidR="0056624F">
              <w:rPr>
                <w:rFonts w:asciiTheme="minorEastAsia" w:eastAsiaTheme="minorEastAsia" w:hAnsiTheme="minorEastAsia"/>
                <w:sz w:val="22"/>
                <w:szCs w:val="22"/>
              </w:rPr>
              <w:t>、</w:t>
            </w:r>
            <w:r w:rsidRPr="00CD7410">
              <w:rPr>
                <w:rFonts w:asciiTheme="minorEastAsia" w:eastAsiaTheme="minorEastAsia" w:hAnsiTheme="minorEastAsia"/>
                <w:sz w:val="22"/>
                <w:szCs w:val="22"/>
              </w:rPr>
              <w:t>名称及び代表者名。)</w:t>
            </w:r>
          </w:p>
          <w:p w14:paraId="43EB4A3D" w14:textId="77777777" w:rsidR="0081454E" w:rsidRPr="00AC0DBF" w:rsidRDefault="0081454E" w:rsidP="008F474E">
            <w:pPr>
              <w:rPr>
                <w:rFonts w:asciiTheme="majorEastAsia" w:eastAsiaTheme="majorEastAsia" w:hAnsiTheme="majorEastAsia"/>
                <w:sz w:val="22"/>
                <w:szCs w:val="22"/>
              </w:rPr>
            </w:pPr>
          </w:p>
          <w:p w14:paraId="348BEF23" w14:textId="77777777" w:rsidR="0081454E" w:rsidRPr="00AC0DBF" w:rsidRDefault="0081454E" w:rsidP="008F474E">
            <w:pPr>
              <w:rPr>
                <w:rFonts w:asciiTheme="majorEastAsia" w:eastAsiaTheme="majorEastAsia" w:hAnsiTheme="majorEastAsia"/>
                <w:noProof/>
                <w:sz w:val="22"/>
                <w:szCs w:val="22"/>
              </w:rPr>
            </w:pPr>
          </w:p>
          <w:p w14:paraId="7761D78C" w14:textId="77777777" w:rsidR="00112344" w:rsidRPr="00825B3D" w:rsidRDefault="00112344"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土地所有者が異なる場合（　　　　　　　　　　　　　　）</w:t>
            </w:r>
          </w:p>
        </w:tc>
      </w:tr>
      <w:tr w:rsidR="0081454E" w:rsidRPr="00972A44" w14:paraId="0A5469DF" w14:textId="77777777" w:rsidTr="00CB63CB">
        <w:trPr>
          <w:trHeight w:val="275"/>
        </w:trPr>
        <w:tc>
          <w:tcPr>
            <w:tcW w:w="1210" w:type="dxa"/>
            <w:gridSpan w:val="2"/>
            <w:vMerge/>
            <w:tcBorders>
              <w:left w:val="single" w:sz="4" w:space="0" w:color="auto"/>
              <w:bottom w:val="single" w:sz="4" w:space="0" w:color="auto"/>
              <w:right w:val="dotted" w:sz="4" w:space="0" w:color="auto"/>
            </w:tcBorders>
          </w:tcPr>
          <w:p w14:paraId="5E1FE4A2" w14:textId="77777777" w:rsidR="0081454E" w:rsidRPr="00825B3D" w:rsidRDefault="0081454E" w:rsidP="00825B3D">
            <w:pPr>
              <w:jc w:val="distribute"/>
              <w:rPr>
                <w:rFonts w:asciiTheme="minorEastAsia" w:eastAsiaTheme="minorEastAsia" w:hAnsiTheme="minorEastAsia"/>
                <w:sz w:val="22"/>
                <w:szCs w:val="22"/>
              </w:rPr>
            </w:pPr>
          </w:p>
        </w:tc>
        <w:tc>
          <w:tcPr>
            <w:tcW w:w="7984" w:type="dxa"/>
            <w:gridSpan w:val="4"/>
            <w:tcBorders>
              <w:top w:val="nil"/>
              <w:left w:val="dotted" w:sz="4" w:space="0" w:color="auto"/>
              <w:bottom w:val="single" w:sz="4" w:space="0" w:color="auto"/>
              <w:right w:val="single" w:sz="4" w:space="0" w:color="auto"/>
            </w:tcBorders>
          </w:tcPr>
          <w:p w14:paraId="0892FF2F" w14:textId="7EC92411" w:rsidR="0081454E" w:rsidRPr="00BC1549" w:rsidRDefault="00CE36D8" w:rsidP="00BC1549">
            <w:pPr>
              <w:ind w:left="416" w:hangingChars="208" w:hanging="416"/>
              <w:rPr>
                <w:rFonts w:asciiTheme="minorEastAsia" w:eastAsiaTheme="minorEastAsia" w:hAnsiTheme="minorEastAsia"/>
                <w:sz w:val="20"/>
                <w:szCs w:val="20"/>
              </w:rPr>
            </w:pPr>
            <w:r>
              <w:rPr>
                <w:rFonts w:asciiTheme="minorEastAsia" w:eastAsiaTheme="minorEastAsia" w:hAnsiTheme="minorEastAsia" w:hint="eastAsia"/>
                <w:sz w:val="20"/>
                <w:szCs w:val="20"/>
              </w:rPr>
              <w:t>※　依頼者と所有者が異なる場合</w:t>
            </w:r>
            <w:r w:rsidR="00EA58DE">
              <w:rPr>
                <w:rFonts w:asciiTheme="minorEastAsia" w:eastAsiaTheme="minorEastAsia" w:hAnsiTheme="minorEastAsia" w:hint="eastAsia"/>
                <w:sz w:val="20"/>
                <w:szCs w:val="20"/>
              </w:rPr>
              <w:t>は</w:t>
            </w:r>
            <w:r w:rsidR="0056624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活用方法</w:t>
            </w:r>
            <w:r w:rsidR="0081454E" w:rsidRPr="00BC1549">
              <w:rPr>
                <w:rFonts w:asciiTheme="minorEastAsia" w:eastAsiaTheme="minorEastAsia" w:hAnsiTheme="minorEastAsia" w:hint="eastAsia"/>
                <w:sz w:val="20"/>
                <w:szCs w:val="20"/>
              </w:rPr>
              <w:t>の提案</w:t>
            </w:r>
            <w:r>
              <w:rPr>
                <w:rFonts w:asciiTheme="minorEastAsia" w:eastAsiaTheme="minorEastAsia" w:hAnsiTheme="minorEastAsia" w:hint="eastAsia"/>
                <w:sz w:val="20"/>
                <w:szCs w:val="20"/>
              </w:rPr>
              <w:t>等</w:t>
            </w:r>
            <w:r w:rsidR="0081454E" w:rsidRPr="00BC1549">
              <w:rPr>
                <w:rFonts w:asciiTheme="minorEastAsia" w:eastAsiaTheme="minorEastAsia" w:hAnsiTheme="minorEastAsia" w:hint="eastAsia"/>
                <w:sz w:val="20"/>
                <w:szCs w:val="20"/>
              </w:rPr>
              <w:t>を依頼することについて</w:t>
            </w:r>
            <w:r w:rsidR="008D7D7D" w:rsidRPr="008D7D7D">
              <w:rPr>
                <w:rFonts w:asciiTheme="minorEastAsia" w:eastAsiaTheme="minorEastAsia" w:hAnsiTheme="minorEastAsia" w:hint="eastAsia"/>
                <w:sz w:val="20"/>
                <w:szCs w:val="20"/>
              </w:rPr>
              <w:t>所有者の同意を得てください。</w:t>
            </w:r>
          </w:p>
        </w:tc>
      </w:tr>
      <w:tr w:rsidR="004569F1" w:rsidRPr="00972A44" w14:paraId="12550FC6" w14:textId="77777777" w:rsidTr="00CB63CB">
        <w:trPr>
          <w:trHeight w:val="365"/>
        </w:trPr>
        <w:tc>
          <w:tcPr>
            <w:tcW w:w="2216" w:type="dxa"/>
            <w:gridSpan w:val="3"/>
            <w:tcBorders>
              <w:left w:val="single" w:sz="4" w:space="0" w:color="auto"/>
              <w:bottom w:val="single" w:sz="4" w:space="0" w:color="auto"/>
              <w:right w:val="single" w:sz="12" w:space="0" w:color="auto"/>
            </w:tcBorders>
          </w:tcPr>
          <w:p w14:paraId="636E418A" w14:textId="77777777" w:rsidR="00D55468"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者と依頼者</w:t>
            </w:r>
          </w:p>
          <w:p w14:paraId="17D52772" w14:textId="77777777" w:rsidR="004569F1"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の関係</w:t>
            </w:r>
          </w:p>
        </w:tc>
        <w:tc>
          <w:tcPr>
            <w:tcW w:w="6978" w:type="dxa"/>
            <w:gridSpan w:val="3"/>
            <w:tcBorders>
              <w:top w:val="single" w:sz="12" w:space="0" w:color="auto"/>
              <w:left w:val="single" w:sz="12" w:space="0" w:color="auto"/>
              <w:bottom w:val="single" w:sz="4" w:space="0" w:color="auto"/>
              <w:right w:val="single" w:sz="12" w:space="0" w:color="auto"/>
            </w:tcBorders>
          </w:tcPr>
          <w:p w14:paraId="675711DC" w14:textId="77777777" w:rsidR="004569F1" w:rsidRPr="00D55468" w:rsidRDefault="004569F1" w:rsidP="0081454E">
            <w:pPr>
              <w:ind w:left="458" w:hangingChars="208" w:hanging="458"/>
              <w:rPr>
                <w:rFonts w:asciiTheme="minorEastAsia" w:eastAsiaTheme="minorEastAsia" w:hAnsiTheme="minorEastAsia"/>
                <w:sz w:val="22"/>
                <w:szCs w:val="22"/>
              </w:rPr>
            </w:pPr>
          </w:p>
        </w:tc>
      </w:tr>
      <w:tr w:rsidR="00564339" w:rsidRPr="00972A44" w14:paraId="67D3BC59" w14:textId="77777777" w:rsidTr="00CB63CB">
        <w:trPr>
          <w:trHeight w:val="1187"/>
        </w:trPr>
        <w:tc>
          <w:tcPr>
            <w:tcW w:w="2216" w:type="dxa"/>
            <w:gridSpan w:val="3"/>
            <w:tcBorders>
              <w:top w:val="single" w:sz="4" w:space="0" w:color="auto"/>
              <w:left w:val="single" w:sz="4" w:space="0" w:color="auto"/>
              <w:bottom w:val="single" w:sz="4" w:space="0" w:color="auto"/>
              <w:right w:val="single" w:sz="12" w:space="0" w:color="auto"/>
            </w:tcBorders>
            <w:vAlign w:val="center"/>
          </w:tcPr>
          <w:p w14:paraId="644AD327" w14:textId="77777777" w:rsidR="00564339" w:rsidRPr="00825B3D" w:rsidRDefault="00564339">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付近見取図</w:t>
            </w:r>
          </w:p>
        </w:tc>
        <w:tc>
          <w:tcPr>
            <w:tcW w:w="6978" w:type="dxa"/>
            <w:gridSpan w:val="3"/>
            <w:tcBorders>
              <w:top w:val="single" w:sz="12" w:space="0" w:color="auto"/>
              <w:left w:val="single" w:sz="12" w:space="0" w:color="auto"/>
              <w:bottom w:val="single" w:sz="12" w:space="0" w:color="auto"/>
              <w:right w:val="single" w:sz="12" w:space="0" w:color="auto"/>
            </w:tcBorders>
            <w:vAlign w:val="bottom"/>
          </w:tcPr>
          <w:p w14:paraId="25937029" w14:textId="77777777" w:rsidR="0051230E" w:rsidRDefault="0051230E" w:rsidP="00A52F5F">
            <w:pPr>
              <w:jc w:val="right"/>
              <w:rPr>
                <w:rFonts w:asciiTheme="minorEastAsia" w:eastAsiaTheme="minorEastAsia" w:hAnsiTheme="minorEastAsia"/>
                <w:noProof/>
                <w:sz w:val="22"/>
                <w:szCs w:val="22"/>
              </w:rPr>
            </w:pPr>
          </w:p>
          <w:p w14:paraId="2442AB70" w14:textId="77777777" w:rsidR="0051230E" w:rsidRDefault="0051230E" w:rsidP="00A52F5F">
            <w:pPr>
              <w:jc w:val="right"/>
              <w:rPr>
                <w:rFonts w:asciiTheme="minorEastAsia" w:eastAsiaTheme="minorEastAsia" w:hAnsiTheme="minorEastAsia"/>
                <w:noProof/>
                <w:sz w:val="22"/>
                <w:szCs w:val="22"/>
              </w:rPr>
            </w:pPr>
          </w:p>
          <w:p w14:paraId="2CB7B9A9" w14:textId="77777777" w:rsidR="0051230E" w:rsidRDefault="0051230E" w:rsidP="00A52F5F">
            <w:pPr>
              <w:jc w:val="right"/>
              <w:rPr>
                <w:rFonts w:asciiTheme="minorEastAsia" w:eastAsiaTheme="minorEastAsia" w:hAnsiTheme="minorEastAsia"/>
                <w:noProof/>
                <w:sz w:val="22"/>
                <w:szCs w:val="22"/>
              </w:rPr>
            </w:pPr>
          </w:p>
          <w:p w14:paraId="1F5A574C" w14:textId="77777777" w:rsidR="00564339" w:rsidRPr="00825B3D" w:rsidRDefault="00A52F5F" w:rsidP="00A52F5F">
            <w:pPr>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　</w:t>
            </w:r>
            <w:r w:rsidR="006217DE">
              <w:rPr>
                <w:rFonts w:asciiTheme="minorEastAsia" w:eastAsiaTheme="minorEastAsia" w:hAnsiTheme="minorEastAsia" w:hint="eastAsia"/>
                <w:noProof/>
                <w:sz w:val="22"/>
                <w:szCs w:val="22"/>
              </w:rPr>
              <w:t>住宅地図等</w:t>
            </w:r>
            <w:r>
              <w:rPr>
                <w:rFonts w:asciiTheme="minorEastAsia" w:eastAsiaTheme="minorEastAsia" w:hAnsiTheme="minorEastAsia" w:hint="eastAsia"/>
                <w:noProof/>
                <w:sz w:val="22"/>
                <w:szCs w:val="22"/>
              </w:rPr>
              <w:t>を添付しても構いません。</w:t>
            </w:r>
          </w:p>
        </w:tc>
      </w:tr>
      <w:tr w:rsidR="002F3FD6" w:rsidRPr="0006318B" w14:paraId="7AA2CE48" w14:textId="77777777" w:rsidTr="00CB63CB">
        <w:trPr>
          <w:trHeight w:val="425"/>
        </w:trPr>
        <w:tc>
          <w:tcPr>
            <w:tcW w:w="558" w:type="dxa"/>
            <w:vMerge w:val="restart"/>
            <w:vAlign w:val="center"/>
          </w:tcPr>
          <w:p w14:paraId="40ED95F2" w14:textId="77777777" w:rsidR="002F3FD6" w:rsidRPr="0006318B" w:rsidRDefault="0029249E"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1658" w:type="dxa"/>
            <w:gridSpan w:val="2"/>
            <w:tcBorders>
              <w:right w:val="single" w:sz="12" w:space="0" w:color="auto"/>
            </w:tcBorders>
            <w:vAlign w:val="center"/>
          </w:tcPr>
          <w:p w14:paraId="759E492A"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5469D1CF" w14:textId="77777777" w:rsidR="002F3FD6" w:rsidRPr="0006318B" w:rsidRDefault="002F3FD6" w:rsidP="00C23D3C">
            <w:pPr>
              <w:rPr>
                <w:rFonts w:asciiTheme="minorEastAsia" w:eastAsiaTheme="minorEastAsia" w:hAnsiTheme="minorEastAsia"/>
                <w:sz w:val="22"/>
                <w:szCs w:val="22"/>
              </w:rPr>
            </w:pPr>
          </w:p>
        </w:tc>
      </w:tr>
      <w:tr w:rsidR="002F3FD6" w:rsidRPr="0006318B" w14:paraId="28B20988" w14:textId="77777777" w:rsidTr="00CB63CB">
        <w:trPr>
          <w:trHeight w:val="417"/>
        </w:trPr>
        <w:tc>
          <w:tcPr>
            <w:tcW w:w="558" w:type="dxa"/>
            <w:vMerge/>
            <w:vAlign w:val="center"/>
          </w:tcPr>
          <w:p w14:paraId="52D0A96D"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2A008B72"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1F26DE0"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DE2AC1">
              <w:rPr>
                <w:rFonts w:asciiTheme="minorEastAsia" w:eastAsiaTheme="minorEastAsia" w:hAnsiTheme="minorEastAsia" w:hint="eastAsia"/>
                <w:spacing w:val="36"/>
                <w:kern w:val="0"/>
                <w:sz w:val="22"/>
                <w:szCs w:val="22"/>
                <w:fitText w:val="1100" w:id="1690469120"/>
              </w:rPr>
              <w:t>建築面</w:t>
            </w:r>
            <w:r w:rsidRPr="00DE2AC1">
              <w:rPr>
                <w:rFonts w:asciiTheme="minorEastAsia" w:eastAsiaTheme="minorEastAsia" w:hAnsiTheme="minorEastAsia" w:hint="eastAsia"/>
                <w:spacing w:val="2"/>
                <w:kern w:val="0"/>
                <w:sz w:val="22"/>
                <w:szCs w:val="22"/>
                <w:fitText w:val="1100" w:id="1690469120"/>
              </w:rPr>
              <w:t>積</w:t>
            </w:r>
            <w:r w:rsidRPr="0006318B">
              <w:rPr>
                <w:rFonts w:asciiTheme="minorEastAsia" w:eastAsiaTheme="minorEastAsia" w:hAnsiTheme="minorEastAsia" w:hint="eastAsia"/>
                <w:sz w:val="22"/>
                <w:szCs w:val="22"/>
              </w:rPr>
              <w:t>（　　　　　　　）平方メートル</w:t>
            </w:r>
          </w:p>
          <w:p w14:paraId="7C6E25EE"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C3762" w:rsidRPr="0006318B" w14:paraId="1012E36B" w14:textId="77777777" w:rsidTr="00CB63CB">
        <w:trPr>
          <w:trHeight w:val="417"/>
        </w:trPr>
        <w:tc>
          <w:tcPr>
            <w:tcW w:w="558" w:type="dxa"/>
            <w:vMerge/>
            <w:vAlign w:val="center"/>
          </w:tcPr>
          <w:p w14:paraId="512479CD" w14:textId="77777777" w:rsidR="00FC3762" w:rsidRPr="0006318B" w:rsidRDefault="00FC3762"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7F618DAD" w14:textId="77777777" w:rsidR="00FC3762" w:rsidRPr="0006318B" w:rsidRDefault="00FC3762" w:rsidP="00C23D3C">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5547" w:type="dxa"/>
            <w:gridSpan w:val="2"/>
            <w:tcBorders>
              <w:top w:val="single" w:sz="12" w:space="0" w:color="auto"/>
              <w:left w:val="single" w:sz="12" w:space="0" w:color="auto"/>
              <w:bottom w:val="single" w:sz="12" w:space="0" w:color="auto"/>
              <w:right w:val="single" w:sz="12" w:space="0" w:color="auto"/>
            </w:tcBorders>
            <w:vAlign w:val="center"/>
          </w:tcPr>
          <w:p w14:paraId="5C852EBD" w14:textId="77777777" w:rsidR="00FC3762"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自己所有）</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借家）</w:t>
            </w:r>
          </w:p>
          <w:p w14:paraId="7C5F0377" w14:textId="77777777" w:rsidR="00FC3762" w:rsidRPr="0006318B"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その他（　　　　　　）</w:t>
            </w:r>
          </w:p>
        </w:tc>
        <w:tc>
          <w:tcPr>
            <w:tcW w:w="1431" w:type="dxa"/>
            <w:tcBorders>
              <w:top w:val="single" w:sz="12" w:space="0" w:color="auto"/>
              <w:left w:val="single" w:sz="12" w:space="0" w:color="auto"/>
              <w:bottom w:val="single" w:sz="12" w:space="0" w:color="auto"/>
              <w:right w:val="single" w:sz="12" w:space="0" w:color="auto"/>
            </w:tcBorders>
            <w:vAlign w:val="center"/>
          </w:tcPr>
          <w:p w14:paraId="6414E144" w14:textId="77777777" w:rsidR="00FC3762" w:rsidRPr="0006318B" w:rsidRDefault="00FC3762"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空き家</w:t>
            </w:r>
          </w:p>
        </w:tc>
      </w:tr>
      <w:tr w:rsidR="002F3FD6" w:rsidRPr="0006318B" w14:paraId="295BFDE3" w14:textId="77777777" w:rsidTr="00CB63CB">
        <w:trPr>
          <w:trHeight w:val="424"/>
        </w:trPr>
        <w:tc>
          <w:tcPr>
            <w:tcW w:w="558" w:type="dxa"/>
            <w:vMerge/>
            <w:vAlign w:val="center"/>
          </w:tcPr>
          <w:p w14:paraId="3FAB410F"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27EBB757" w14:textId="77777777" w:rsidR="002F3FD6" w:rsidRPr="0006318B" w:rsidRDefault="00086A8B"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京都市</w:t>
            </w:r>
            <w:r w:rsidR="002F3FD6" w:rsidRPr="0006318B">
              <w:rPr>
                <w:rFonts w:asciiTheme="minorEastAsia" w:eastAsiaTheme="minorEastAsia" w:hAnsiTheme="minorEastAsia" w:hint="eastAsia"/>
                <w:sz w:val="22"/>
                <w:szCs w:val="22"/>
              </w:rPr>
              <w:t>の制度による指定等の有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18E544BF"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2E8B1972"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2F3FD6" w:rsidRPr="0006318B" w14:paraId="1D2B3548" w14:textId="77777777" w:rsidTr="00CB63CB">
        <w:trPr>
          <w:trHeight w:val="1188"/>
        </w:trPr>
        <w:tc>
          <w:tcPr>
            <w:tcW w:w="558" w:type="dxa"/>
            <w:vMerge/>
            <w:vAlign w:val="center"/>
          </w:tcPr>
          <w:p w14:paraId="4927AE47"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1255B835"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D8877A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77626C66"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15E56A49"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2F3FD6" w:rsidRPr="0006318B">
                    <w:rPr>
                      <w:sz w:val="8"/>
                      <w:szCs w:val="22"/>
                    </w:rPr>
                    <w:t>ひさし</w:t>
                  </w:r>
                </w:rt>
                <w:rubyBase>
                  <w:r w:rsidR="002F3FD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2F3FD6" w:rsidRPr="0006318B" w14:paraId="3C638C28" w14:textId="77777777" w:rsidTr="00CB63CB">
        <w:trPr>
          <w:trHeight w:val="868"/>
        </w:trPr>
        <w:tc>
          <w:tcPr>
            <w:tcW w:w="558" w:type="dxa"/>
            <w:vMerge/>
            <w:vAlign w:val="center"/>
          </w:tcPr>
          <w:p w14:paraId="1DA7DEEE" w14:textId="77777777" w:rsidR="002F3FD6" w:rsidRPr="0006318B" w:rsidRDefault="002F3FD6" w:rsidP="00C23D3C">
            <w:pPr>
              <w:jc w:val="distribute"/>
              <w:rPr>
                <w:rFonts w:asciiTheme="minorEastAsia" w:eastAsiaTheme="minorEastAsia" w:hAnsiTheme="minorEastAsia"/>
                <w:sz w:val="22"/>
                <w:szCs w:val="22"/>
                <w:highlight w:val="yellow"/>
              </w:rPr>
            </w:pPr>
          </w:p>
        </w:tc>
        <w:tc>
          <w:tcPr>
            <w:tcW w:w="1658" w:type="dxa"/>
            <w:gridSpan w:val="2"/>
            <w:tcBorders>
              <w:bottom w:val="single" w:sz="4" w:space="0" w:color="auto"/>
              <w:right w:val="single" w:sz="12" w:space="0" w:color="auto"/>
            </w:tcBorders>
            <w:vAlign w:val="center"/>
          </w:tcPr>
          <w:p w14:paraId="4C2006C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03B11AF3" w14:textId="77777777" w:rsidR="002F3FD6" w:rsidRPr="0006318B" w:rsidRDefault="002F3FD6" w:rsidP="00C23D3C">
            <w:pPr>
              <w:spacing w:line="240" w:lineRule="exact"/>
              <w:rPr>
                <w:rFonts w:asciiTheme="minorEastAsia" w:eastAsiaTheme="minorEastAsia" w:hAnsiTheme="minorEastAsia"/>
                <w:sz w:val="22"/>
                <w:szCs w:val="22"/>
              </w:rPr>
            </w:pPr>
          </w:p>
        </w:tc>
      </w:tr>
    </w:tbl>
    <w:p w14:paraId="5204B6FE" w14:textId="77777777" w:rsidR="00A9604B" w:rsidRDefault="00A9604B" w:rsidP="001A224E">
      <w:pPr>
        <w:widowControl/>
        <w:jc w:val="center"/>
      </w:pPr>
    </w:p>
    <w:tbl>
      <w:tblPr>
        <w:tblStyle w:val="a7"/>
        <w:tblW w:w="9180" w:type="dxa"/>
        <w:tblLayout w:type="fixed"/>
        <w:tblLook w:val="04A0" w:firstRow="1" w:lastRow="0" w:firstColumn="1" w:lastColumn="0" w:noHBand="0" w:noVBand="1"/>
      </w:tblPr>
      <w:tblGrid>
        <w:gridCol w:w="2518"/>
        <w:gridCol w:w="6662"/>
      </w:tblGrid>
      <w:tr w:rsidR="002F3FD6" w:rsidRPr="0006318B" w14:paraId="1AE4C3B4" w14:textId="77777777" w:rsidTr="002F3FD6">
        <w:trPr>
          <w:trHeight w:val="2697"/>
        </w:trPr>
        <w:tc>
          <w:tcPr>
            <w:tcW w:w="2518" w:type="dxa"/>
            <w:vMerge w:val="restart"/>
            <w:tcBorders>
              <w:right w:val="single" w:sz="12" w:space="0" w:color="auto"/>
            </w:tcBorders>
            <w:vAlign w:val="center"/>
          </w:tcPr>
          <w:p w14:paraId="19ED0DA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希望する協議内容</w:t>
            </w:r>
          </w:p>
        </w:tc>
        <w:tc>
          <w:tcPr>
            <w:tcW w:w="6662" w:type="dxa"/>
            <w:tcBorders>
              <w:top w:val="single" w:sz="12" w:space="0" w:color="auto"/>
              <w:left w:val="single" w:sz="12" w:space="0" w:color="auto"/>
              <w:bottom w:val="single" w:sz="12" w:space="0" w:color="auto"/>
              <w:right w:val="single" w:sz="12" w:space="0" w:color="auto"/>
            </w:tcBorders>
            <w:vAlign w:val="center"/>
          </w:tcPr>
          <w:p w14:paraId="3631C8A3" w14:textId="2424B0EB"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w:t>
            </w:r>
            <w:r w:rsidR="0056624F">
              <w:rPr>
                <w:rFonts w:asciiTheme="minorEastAsia" w:eastAsiaTheme="minorEastAsia" w:hAnsiTheme="minorEastAsia" w:hint="eastAsia"/>
                <w:sz w:val="22"/>
                <w:szCs w:val="22"/>
              </w:rPr>
              <w:t>、</w:t>
            </w:r>
            <w:r w:rsidRPr="0006318B">
              <w:rPr>
                <w:rFonts w:asciiTheme="minorEastAsia" w:eastAsiaTheme="minorEastAsia" w:hAnsiTheme="minorEastAsia" w:hint="eastAsia"/>
                <w:sz w:val="22"/>
                <w:szCs w:val="22"/>
              </w:rPr>
              <w:t>修繕及び改修の支援</w:t>
            </w:r>
          </w:p>
          <w:p w14:paraId="2EEAF08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活用の支援</w:t>
            </w:r>
          </w:p>
          <w:p w14:paraId="061B3B2D" w14:textId="77777777" w:rsidR="002F3FD6" w:rsidRPr="0006318B" w:rsidRDefault="002F3FD6" w:rsidP="00C23D3C">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5DB9DAA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3E071AE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31A0EE8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継承希望者との媒介の支援</w:t>
            </w:r>
          </w:p>
          <w:p w14:paraId="05EAC719"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2F3FD6" w:rsidRPr="0006318B" w14:paraId="100B5806" w14:textId="77777777" w:rsidTr="00F1613C">
        <w:trPr>
          <w:trHeight w:val="2767"/>
        </w:trPr>
        <w:tc>
          <w:tcPr>
            <w:tcW w:w="2518" w:type="dxa"/>
            <w:vMerge/>
            <w:tcBorders>
              <w:right w:val="single" w:sz="12" w:space="0" w:color="auto"/>
            </w:tcBorders>
            <w:vAlign w:val="center"/>
          </w:tcPr>
          <w:p w14:paraId="55349E04" w14:textId="77777777" w:rsidR="002F3FD6" w:rsidRPr="0006318B" w:rsidRDefault="002F3FD6" w:rsidP="00C23D3C">
            <w:pPr>
              <w:jc w:val="distribute"/>
              <w:rPr>
                <w:rFonts w:asciiTheme="minorEastAsia" w:eastAsiaTheme="minorEastAsia" w:hAnsiTheme="minorEastAsia"/>
                <w:sz w:val="22"/>
                <w:szCs w:val="22"/>
              </w:rPr>
            </w:pPr>
          </w:p>
        </w:tc>
        <w:tc>
          <w:tcPr>
            <w:tcW w:w="6662" w:type="dxa"/>
            <w:tcBorders>
              <w:top w:val="single" w:sz="12" w:space="0" w:color="auto"/>
              <w:left w:val="single" w:sz="12" w:space="0" w:color="auto"/>
              <w:bottom w:val="single" w:sz="12" w:space="0" w:color="auto"/>
              <w:right w:val="single" w:sz="12" w:space="0" w:color="auto"/>
            </w:tcBorders>
          </w:tcPr>
          <w:p w14:paraId="5E9EE02F"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r>
    </w:tbl>
    <w:p w14:paraId="1E3C95B4" w14:textId="77777777" w:rsidR="002F3FD6" w:rsidRDefault="002F3FD6" w:rsidP="00F1613C">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1A224E" w:rsidRPr="00972A44" w14:paraId="5D4F3EC8" w14:textId="77777777" w:rsidTr="008F474E">
        <w:tc>
          <w:tcPr>
            <w:tcW w:w="2943" w:type="dxa"/>
            <w:tcBorders>
              <w:top w:val="single" w:sz="4" w:space="0" w:color="auto"/>
              <w:left w:val="single" w:sz="4" w:space="0" w:color="auto"/>
              <w:bottom w:val="single" w:sz="4" w:space="0" w:color="auto"/>
              <w:right w:val="single" w:sz="12" w:space="0" w:color="auto"/>
            </w:tcBorders>
            <w:vAlign w:val="center"/>
          </w:tcPr>
          <w:p w14:paraId="1547E4B9" w14:textId="77777777" w:rsidR="001A224E" w:rsidRPr="009E7561" w:rsidRDefault="001A224E" w:rsidP="009E7510">
            <w:pPr>
              <w:jc w:val="distribute"/>
              <w:rPr>
                <w:rFonts w:asciiTheme="majorEastAsia" w:eastAsiaTheme="majorEastAsia" w:hAnsiTheme="majorEastAsia"/>
                <w:noProof/>
                <w:sz w:val="22"/>
                <w:szCs w:val="22"/>
              </w:rPr>
            </w:pPr>
            <w:r w:rsidRPr="009E7561">
              <w:rPr>
                <w:rFonts w:asciiTheme="majorEastAsia" w:eastAsiaTheme="majorEastAsia" w:hAnsiTheme="majorEastAsia" w:hint="eastAsia"/>
                <w:sz w:val="22"/>
                <w:szCs w:val="22"/>
              </w:rPr>
              <w:t>依頼する登録団体の名称</w:t>
            </w:r>
          </w:p>
        </w:tc>
        <w:tc>
          <w:tcPr>
            <w:tcW w:w="6237" w:type="dxa"/>
            <w:tcBorders>
              <w:top w:val="single" w:sz="12" w:space="0" w:color="auto"/>
              <w:left w:val="nil"/>
              <w:bottom w:val="single" w:sz="12" w:space="0" w:color="auto"/>
              <w:right w:val="single" w:sz="12" w:space="0" w:color="auto"/>
            </w:tcBorders>
            <w:vAlign w:val="center"/>
          </w:tcPr>
          <w:p w14:paraId="021E47E1" w14:textId="77777777" w:rsidR="001A224E" w:rsidRDefault="001A224E" w:rsidP="008F474E">
            <w:pPr>
              <w:ind w:left="176"/>
              <w:rPr>
                <w:rFonts w:asciiTheme="minorEastAsia" w:eastAsiaTheme="minorEastAsia" w:hAnsiTheme="minorEastAsia"/>
                <w:noProof/>
                <w:sz w:val="22"/>
                <w:szCs w:val="22"/>
              </w:rPr>
            </w:pPr>
          </w:p>
          <w:p w14:paraId="5EB83ED4" w14:textId="77777777" w:rsidR="009A0FCD" w:rsidRPr="009A0FCD" w:rsidRDefault="009A0FCD" w:rsidP="008F474E">
            <w:pPr>
              <w:ind w:left="176"/>
              <w:rPr>
                <w:rFonts w:asciiTheme="minorEastAsia" w:eastAsiaTheme="minorEastAsia" w:hAnsiTheme="minorEastAsia"/>
                <w:noProof/>
                <w:sz w:val="22"/>
                <w:szCs w:val="22"/>
              </w:rPr>
            </w:pPr>
          </w:p>
        </w:tc>
      </w:tr>
    </w:tbl>
    <w:p w14:paraId="4428617D" w14:textId="77777777" w:rsidR="001A224E" w:rsidRPr="00B77519" w:rsidRDefault="001A224E" w:rsidP="00F1613C">
      <w:pPr>
        <w:widowControl/>
        <w:spacing w:line="200" w:lineRule="exact"/>
        <w:jc w:val="center"/>
      </w:pPr>
    </w:p>
    <w:tbl>
      <w:tblPr>
        <w:tblStyle w:val="a7"/>
        <w:tblW w:w="9180" w:type="dxa"/>
        <w:tblLook w:val="04A0" w:firstRow="1" w:lastRow="0" w:firstColumn="1" w:lastColumn="0" w:noHBand="0" w:noVBand="1"/>
      </w:tblPr>
      <w:tblGrid>
        <w:gridCol w:w="9180"/>
      </w:tblGrid>
      <w:tr w:rsidR="00FE1557" w:rsidRPr="00972A44" w14:paraId="53A49BA9" w14:textId="77777777" w:rsidTr="008F474E">
        <w:tc>
          <w:tcPr>
            <w:tcW w:w="9180" w:type="dxa"/>
            <w:tcBorders>
              <w:top w:val="single" w:sz="12" w:space="0" w:color="auto"/>
              <w:left w:val="single" w:sz="12" w:space="0" w:color="auto"/>
              <w:bottom w:val="single" w:sz="12" w:space="0" w:color="auto"/>
              <w:right w:val="single" w:sz="12" w:space="0" w:color="auto"/>
            </w:tcBorders>
            <w:vAlign w:val="center"/>
          </w:tcPr>
          <w:p w14:paraId="5C30C24A" w14:textId="61F80702" w:rsidR="009619DF" w:rsidRDefault="00451CC6" w:rsidP="00A67D51">
            <w:pPr>
              <w:ind w:left="176"/>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w:t>
            </w:r>
            <w:r>
              <w:rPr>
                <w:rFonts w:asciiTheme="minorEastAsia" w:eastAsiaTheme="minorEastAsia" w:hAnsiTheme="minorEastAsia" w:hint="eastAsia"/>
                <w:sz w:val="22"/>
                <w:szCs w:val="22"/>
              </w:rPr>
              <w:t>該当する□には</w:t>
            </w:r>
            <w:r w:rsidR="0056624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レ印を記入してください）</w:t>
            </w:r>
          </w:p>
          <w:p w14:paraId="559A6E78" w14:textId="77777777" w:rsidR="00FE1557"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５条に基づく協議を求めている　　（申出書提出日　　年　　月　　日）</w:t>
            </w:r>
          </w:p>
          <w:p w14:paraId="208CC66A" w14:textId="77777777" w:rsidR="00FE1557" w:rsidRPr="00825B3D"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９条に基づく解体の届出を行った　（解体届提出日　　年　　月　　日）</w:t>
            </w:r>
          </w:p>
        </w:tc>
      </w:tr>
    </w:tbl>
    <w:p w14:paraId="6CF48359" w14:textId="77777777" w:rsidR="00204171" w:rsidRDefault="00204171" w:rsidP="002B18CB">
      <w:pPr>
        <w:widowControl/>
        <w:jc w:val="center"/>
      </w:pPr>
    </w:p>
    <w:tbl>
      <w:tblPr>
        <w:tblStyle w:val="a7"/>
        <w:tblW w:w="9180" w:type="dxa"/>
        <w:tblLook w:val="04A0" w:firstRow="1" w:lastRow="0" w:firstColumn="1" w:lastColumn="0" w:noHBand="0" w:noVBand="1"/>
      </w:tblPr>
      <w:tblGrid>
        <w:gridCol w:w="2943"/>
        <w:gridCol w:w="6237"/>
      </w:tblGrid>
      <w:tr w:rsidR="00204171" w:rsidRPr="00972A44" w14:paraId="433C96C2" w14:textId="77777777" w:rsidTr="00204171">
        <w:tc>
          <w:tcPr>
            <w:tcW w:w="2943" w:type="dxa"/>
            <w:tcBorders>
              <w:top w:val="single" w:sz="4" w:space="0" w:color="auto"/>
              <w:left w:val="single" w:sz="4" w:space="0" w:color="auto"/>
              <w:bottom w:val="single" w:sz="4" w:space="0" w:color="auto"/>
              <w:right w:val="single" w:sz="12" w:space="0" w:color="auto"/>
            </w:tcBorders>
            <w:vAlign w:val="center"/>
          </w:tcPr>
          <w:p w14:paraId="7B5FEF2E" w14:textId="77777777" w:rsidR="00204171" w:rsidRPr="00C66029" w:rsidRDefault="00204171" w:rsidP="00204171">
            <w:pPr>
              <w:rPr>
                <w:sz w:val="22"/>
                <w:szCs w:val="22"/>
              </w:rPr>
            </w:pPr>
            <w:r>
              <w:rPr>
                <w:rFonts w:hint="eastAsia"/>
                <w:sz w:val="22"/>
                <w:szCs w:val="22"/>
              </w:rPr>
              <w:t>既に相談</w:t>
            </w:r>
            <w:r w:rsidR="00C66029">
              <w:rPr>
                <w:rFonts w:hint="eastAsia"/>
                <w:sz w:val="22"/>
                <w:szCs w:val="22"/>
              </w:rPr>
              <w:t>や業務の依頼</w:t>
            </w:r>
            <w:r>
              <w:rPr>
                <w:rFonts w:hint="eastAsia"/>
                <w:sz w:val="22"/>
                <w:szCs w:val="22"/>
              </w:rPr>
              <w:t>等を行っている</w:t>
            </w:r>
            <w:r w:rsidR="00C66029">
              <w:rPr>
                <w:rFonts w:hint="eastAsia"/>
                <w:sz w:val="22"/>
                <w:szCs w:val="22"/>
              </w:rPr>
              <w:t>事業者</w:t>
            </w:r>
            <w:r>
              <w:rPr>
                <w:rFonts w:hint="eastAsia"/>
                <w:sz w:val="22"/>
                <w:szCs w:val="22"/>
              </w:rPr>
              <w:t>の名称</w:t>
            </w:r>
          </w:p>
        </w:tc>
        <w:tc>
          <w:tcPr>
            <w:tcW w:w="6237" w:type="dxa"/>
            <w:tcBorders>
              <w:top w:val="single" w:sz="12" w:space="0" w:color="auto"/>
              <w:left w:val="nil"/>
              <w:bottom w:val="single" w:sz="12" w:space="0" w:color="auto"/>
              <w:right w:val="single" w:sz="12" w:space="0" w:color="auto"/>
            </w:tcBorders>
            <w:vAlign w:val="center"/>
          </w:tcPr>
          <w:p w14:paraId="2A67AFAC" w14:textId="77777777" w:rsidR="00F1613C" w:rsidRPr="00D5230C" w:rsidRDefault="00F1613C" w:rsidP="00F1613C">
            <w:pPr>
              <w:ind w:left="220" w:hangingChars="100" w:hanging="220"/>
              <w:rPr>
                <w:rFonts w:asciiTheme="minorEastAsia" w:eastAsiaTheme="minorEastAsia" w:hAnsiTheme="minorEastAsia"/>
                <w:noProof/>
                <w:sz w:val="22"/>
                <w:szCs w:val="22"/>
              </w:rPr>
            </w:pPr>
            <w:r w:rsidRPr="00D5230C">
              <w:rPr>
                <w:rFonts w:asciiTheme="minorEastAsia" w:eastAsiaTheme="minorEastAsia" w:hAnsiTheme="minorEastAsia" w:hint="eastAsia"/>
                <w:noProof/>
                <w:sz w:val="22"/>
                <w:szCs w:val="22"/>
              </w:rPr>
              <w:t>□既に相談や業務の依頼等を行っている事業者の提案内容の妥当性を確認するために依頼するものではない</w:t>
            </w:r>
          </w:p>
          <w:p w14:paraId="66CB2BFA" w14:textId="77777777" w:rsidR="00204171" w:rsidRDefault="00204171" w:rsidP="00204171">
            <w:pPr>
              <w:ind w:left="176"/>
              <w:rPr>
                <w:rFonts w:asciiTheme="minorEastAsia" w:eastAsiaTheme="minorEastAsia" w:hAnsiTheme="minorEastAsia"/>
                <w:noProof/>
                <w:sz w:val="22"/>
                <w:szCs w:val="22"/>
              </w:rPr>
            </w:pPr>
          </w:p>
          <w:p w14:paraId="1B631580" w14:textId="77777777" w:rsidR="00F1613C" w:rsidRPr="00F1613C" w:rsidRDefault="00F1613C" w:rsidP="00204171">
            <w:pPr>
              <w:ind w:left="176"/>
              <w:rPr>
                <w:rFonts w:asciiTheme="minorEastAsia" w:eastAsiaTheme="minorEastAsia" w:hAnsiTheme="minorEastAsia"/>
                <w:noProof/>
                <w:sz w:val="22"/>
                <w:szCs w:val="22"/>
              </w:rPr>
            </w:pPr>
          </w:p>
        </w:tc>
      </w:tr>
      <w:tr w:rsidR="00023A02" w:rsidRPr="00972A44" w14:paraId="7F6FD002" w14:textId="77777777" w:rsidTr="00023A02">
        <w:trPr>
          <w:trHeight w:val="124"/>
        </w:trPr>
        <w:tc>
          <w:tcPr>
            <w:tcW w:w="2943" w:type="dxa"/>
            <w:tcBorders>
              <w:top w:val="single" w:sz="4" w:space="0" w:color="auto"/>
              <w:left w:val="single" w:sz="4" w:space="0" w:color="auto"/>
              <w:bottom w:val="single" w:sz="4" w:space="0" w:color="auto"/>
              <w:right w:val="single" w:sz="12" w:space="0" w:color="auto"/>
            </w:tcBorders>
            <w:vAlign w:val="center"/>
          </w:tcPr>
          <w:p w14:paraId="0670605B" w14:textId="77777777" w:rsidR="00023A02" w:rsidRDefault="00023A02" w:rsidP="00204171">
            <w:pPr>
              <w:rPr>
                <w:sz w:val="22"/>
                <w:szCs w:val="22"/>
              </w:rPr>
            </w:pPr>
            <w:r>
              <w:rPr>
                <w:rFonts w:hint="eastAsia"/>
                <w:sz w:val="22"/>
                <w:szCs w:val="22"/>
              </w:rPr>
              <w:t>既に利用した京都市の制度</w:t>
            </w:r>
          </w:p>
        </w:tc>
        <w:tc>
          <w:tcPr>
            <w:tcW w:w="6237" w:type="dxa"/>
            <w:tcBorders>
              <w:top w:val="single" w:sz="12" w:space="0" w:color="auto"/>
              <w:left w:val="nil"/>
              <w:bottom w:val="single" w:sz="12" w:space="0" w:color="auto"/>
              <w:right w:val="single" w:sz="12" w:space="0" w:color="auto"/>
            </w:tcBorders>
            <w:vAlign w:val="center"/>
          </w:tcPr>
          <w:p w14:paraId="202D284D" w14:textId="77777777" w:rsidR="00023A02" w:rsidRPr="00825B3D" w:rsidRDefault="00023A02" w:rsidP="00204171">
            <w:pPr>
              <w:ind w:left="176"/>
              <w:rPr>
                <w:rFonts w:asciiTheme="minorEastAsia" w:eastAsiaTheme="minorEastAsia" w:hAnsiTheme="minorEastAsia"/>
                <w:noProof/>
                <w:sz w:val="22"/>
                <w:szCs w:val="22"/>
              </w:rPr>
            </w:pPr>
          </w:p>
        </w:tc>
      </w:tr>
    </w:tbl>
    <w:p w14:paraId="7F8BEC36" w14:textId="77777777" w:rsidR="00F1613C" w:rsidRDefault="00F1613C" w:rsidP="00C253E0">
      <w:pPr>
        <w:widowControl/>
        <w:jc w:val="left"/>
      </w:pPr>
      <w:r>
        <w:rPr>
          <w:rFonts w:hint="eastAsia"/>
        </w:rPr>
        <w:t>（注意事項）</w:t>
      </w:r>
    </w:p>
    <w:p w14:paraId="35F1CDD4" w14:textId="77B8B3AB" w:rsidR="00F1613C" w:rsidRDefault="00F1613C" w:rsidP="00C253E0">
      <w:pPr>
        <w:widowControl/>
        <w:spacing w:line="300" w:lineRule="exact"/>
        <w:ind w:left="288" w:hangingChars="120" w:hanging="288"/>
        <w:jc w:val="left"/>
      </w:pPr>
      <w:r>
        <w:rPr>
          <w:rFonts w:hint="eastAsia"/>
        </w:rPr>
        <w:t>・　登録団体（事業者等を含む。）が行う活用方法の提案等は</w:t>
      </w:r>
      <w:r w:rsidR="0056624F">
        <w:rPr>
          <w:rFonts w:hint="eastAsia"/>
        </w:rPr>
        <w:t>、</w:t>
      </w:r>
      <w:r>
        <w:rPr>
          <w:rFonts w:hint="eastAsia"/>
        </w:rPr>
        <w:t>実施要領第１２条の規定に基づき</w:t>
      </w:r>
      <w:r w:rsidR="0056624F">
        <w:rPr>
          <w:rFonts w:hint="eastAsia"/>
        </w:rPr>
        <w:t>、</w:t>
      </w:r>
      <w:r>
        <w:rPr>
          <w:rFonts w:hint="eastAsia"/>
        </w:rPr>
        <w:t>京都市にその内容について報告を行います。</w:t>
      </w:r>
    </w:p>
    <w:p w14:paraId="1871FB62" w14:textId="52EA1491" w:rsidR="00F1613C" w:rsidRDefault="00F1613C" w:rsidP="00C253E0">
      <w:pPr>
        <w:widowControl/>
        <w:spacing w:line="300" w:lineRule="exact"/>
        <w:ind w:left="288" w:hangingChars="120" w:hanging="288"/>
        <w:jc w:val="left"/>
      </w:pPr>
      <w:r>
        <w:rPr>
          <w:rFonts w:hint="eastAsia"/>
        </w:rPr>
        <w:t>・　依頼の対象となる京町家に賃借人その他の利害関係者がいる場合は</w:t>
      </w:r>
      <w:r w:rsidR="0056624F">
        <w:rPr>
          <w:rFonts w:hint="eastAsia"/>
        </w:rPr>
        <w:t>、</w:t>
      </w:r>
      <w:r>
        <w:rPr>
          <w:rFonts w:hint="eastAsia"/>
        </w:rPr>
        <w:t>法令その他権利関係に基づいて</w:t>
      </w:r>
      <w:r w:rsidR="0056624F">
        <w:rPr>
          <w:rFonts w:hint="eastAsia"/>
        </w:rPr>
        <w:t>、</w:t>
      </w:r>
      <w:r>
        <w:rPr>
          <w:rFonts w:hint="eastAsia"/>
        </w:rPr>
        <w:t>活用方法の提案等の依頼を行うことについて</w:t>
      </w:r>
      <w:r w:rsidR="0056624F">
        <w:rPr>
          <w:rFonts w:hint="eastAsia"/>
        </w:rPr>
        <w:t>、</w:t>
      </w:r>
      <w:r>
        <w:rPr>
          <w:rFonts w:hint="eastAsia"/>
        </w:rPr>
        <w:t>必要に応じて当該利害関係者から同意を得るなど</w:t>
      </w:r>
      <w:r w:rsidR="0056624F">
        <w:rPr>
          <w:rFonts w:hint="eastAsia"/>
        </w:rPr>
        <w:t>、</w:t>
      </w:r>
      <w:r>
        <w:rPr>
          <w:rFonts w:hint="eastAsia"/>
        </w:rPr>
        <w:t>所有者の責任において対応をしてください。</w:t>
      </w:r>
    </w:p>
    <w:p w14:paraId="67C5AF5F" w14:textId="69B0EF5B" w:rsidR="00F1613C" w:rsidRPr="00D5230C" w:rsidRDefault="00F1613C" w:rsidP="00C253E0">
      <w:pPr>
        <w:widowControl/>
        <w:spacing w:line="300" w:lineRule="exact"/>
        <w:ind w:left="288" w:hangingChars="120" w:hanging="288"/>
        <w:jc w:val="left"/>
      </w:pPr>
      <w:r w:rsidRPr="00D5230C">
        <w:rPr>
          <w:rFonts w:hint="eastAsia"/>
        </w:rPr>
        <w:t>・　活用方法の提案等に当たって所有者等に費用負担を求める場合があります。その場合は</w:t>
      </w:r>
      <w:r w:rsidR="0056624F">
        <w:rPr>
          <w:rFonts w:hint="eastAsia"/>
        </w:rPr>
        <w:t>、</w:t>
      </w:r>
      <w:r w:rsidRPr="00D5230C">
        <w:rPr>
          <w:rFonts w:hint="eastAsia"/>
        </w:rPr>
        <w:t>事前に登録団体（所属する事業者等を含む。）から説明がありますので</w:t>
      </w:r>
      <w:r w:rsidR="0056624F">
        <w:rPr>
          <w:rFonts w:hint="eastAsia"/>
        </w:rPr>
        <w:t>、</w:t>
      </w:r>
      <w:r w:rsidRPr="00D5230C">
        <w:rPr>
          <w:rFonts w:hint="eastAsia"/>
        </w:rPr>
        <w:t>あらかじめ御承知おきください。</w:t>
      </w:r>
    </w:p>
    <w:p w14:paraId="25E5C85F" w14:textId="54F5DE47" w:rsidR="00F1613C" w:rsidRPr="00A11B18" w:rsidRDefault="00F1613C" w:rsidP="00F1613C">
      <w:pPr>
        <w:widowControl/>
        <w:spacing w:line="300" w:lineRule="exact"/>
        <w:ind w:left="288" w:hangingChars="120" w:hanging="288"/>
        <w:jc w:val="left"/>
      </w:pPr>
      <w:r>
        <w:rPr>
          <w:rFonts w:hint="eastAsia"/>
        </w:rPr>
        <w:t>・　※印の欄は</w:t>
      </w:r>
      <w:r w:rsidR="0056624F">
        <w:rPr>
          <w:rFonts w:hint="eastAsia"/>
        </w:rPr>
        <w:t>、</w:t>
      </w:r>
      <w:r>
        <w:rPr>
          <w:rFonts w:hint="eastAsia"/>
        </w:rPr>
        <w:t>記入しないでください。</w:t>
      </w:r>
    </w:p>
    <w:tbl>
      <w:tblPr>
        <w:tblStyle w:val="a7"/>
        <w:tblW w:w="9180" w:type="dxa"/>
        <w:tblLayout w:type="fixed"/>
        <w:tblLook w:val="04A0" w:firstRow="1" w:lastRow="0" w:firstColumn="1" w:lastColumn="0" w:noHBand="0" w:noVBand="1"/>
      </w:tblPr>
      <w:tblGrid>
        <w:gridCol w:w="3936"/>
        <w:gridCol w:w="5244"/>
      </w:tblGrid>
      <w:tr w:rsidR="002A4B85" w:rsidRPr="004E5284" w14:paraId="228F8E61" w14:textId="77777777" w:rsidTr="00F1613C">
        <w:trPr>
          <w:trHeight w:val="427"/>
        </w:trPr>
        <w:tc>
          <w:tcPr>
            <w:tcW w:w="3936" w:type="dxa"/>
            <w:vAlign w:val="center"/>
          </w:tcPr>
          <w:p w14:paraId="7B44BDD3" w14:textId="77777777" w:rsidR="002A4B85" w:rsidRPr="004E5284" w:rsidRDefault="00903F26" w:rsidP="00903F2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A4B85" w:rsidRPr="004E5284">
              <w:rPr>
                <w:rFonts w:asciiTheme="minorEastAsia" w:eastAsiaTheme="minorEastAsia" w:hAnsiTheme="minorEastAsia" w:hint="eastAsia"/>
                <w:sz w:val="22"/>
                <w:szCs w:val="22"/>
              </w:rPr>
              <w:t>受付年月日及び番号</w:t>
            </w:r>
          </w:p>
        </w:tc>
        <w:tc>
          <w:tcPr>
            <w:tcW w:w="5244" w:type="dxa"/>
            <w:vAlign w:val="center"/>
          </w:tcPr>
          <w:p w14:paraId="17333546" w14:textId="77777777" w:rsidR="002A4B85" w:rsidRPr="004E5284" w:rsidRDefault="002A4B85" w:rsidP="00903F26">
            <w:pPr>
              <w:jc w:val="right"/>
              <w:rPr>
                <w:rFonts w:asciiTheme="minorEastAsia" w:eastAsiaTheme="minorEastAsia" w:hAnsiTheme="minorEastAsia"/>
                <w:sz w:val="22"/>
                <w:szCs w:val="22"/>
              </w:rPr>
            </w:pPr>
            <w:r w:rsidRPr="004E5284">
              <w:rPr>
                <w:rFonts w:asciiTheme="minorEastAsia" w:eastAsiaTheme="minorEastAsia" w:hAnsiTheme="minorEastAsia" w:hint="eastAsia"/>
                <w:sz w:val="22"/>
                <w:szCs w:val="22"/>
              </w:rPr>
              <w:t xml:space="preserve">　　　年　　　月　　　日　　第　　　　　　号</w:t>
            </w:r>
          </w:p>
        </w:tc>
      </w:tr>
    </w:tbl>
    <w:p w14:paraId="7855F1CE" w14:textId="77777777" w:rsidR="006E2EC8" w:rsidRPr="000725BB" w:rsidRDefault="006E2EC8" w:rsidP="00F1613C">
      <w:pPr>
        <w:rPr>
          <w:color w:val="0070C0"/>
          <w:sz w:val="22"/>
          <w:szCs w:val="22"/>
        </w:rPr>
      </w:pPr>
    </w:p>
    <w:sectPr w:rsidR="006E2EC8" w:rsidRPr="000725BB" w:rsidSect="00F1613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CAD02" w14:textId="77777777" w:rsidR="00C05735" w:rsidRDefault="00C05735" w:rsidP="00973C13">
      <w:r>
        <w:separator/>
      </w:r>
    </w:p>
  </w:endnote>
  <w:endnote w:type="continuationSeparator" w:id="0">
    <w:p w14:paraId="02F41457" w14:textId="77777777" w:rsidR="00C05735" w:rsidRDefault="00C05735"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E49A" w14:textId="77777777" w:rsidR="00C05735" w:rsidRDefault="00C05735" w:rsidP="00973C13">
      <w:r>
        <w:separator/>
      </w:r>
    </w:p>
  </w:footnote>
  <w:footnote w:type="continuationSeparator" w:id="0">
    <w:p w14:paraId="10992492" w14:textId="77777777" w:rsidR="00C05735" w:rsidRDefault="00C05735"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BDA9" w14:textId="77777777" w:rsidR="001F5C1C" w:rsidRPr="002F7350" w:rsidRDefault="001F5C1C" w:rsidP="001F5C1C">
    <w:pPr>
      <w:pStyle w:val="a3"/>
      <w:rPr>
        <w:rFonts w:asciiTheme="minorEastAsia" w:hAnsiTheme="minorEastAsia"/>
      </w:rPr>
    </w:pPr>
    <w:r>
      <w:rPr>
        <w:rFonts w:asciiTheme="minorEastAsia" w:hAnsiTheme="minorEastAsia" w:hint="eastAsia"/>
      </w:rPr>
      <w:t>様式１</w:t>
    </w:r>
    <w:r w:rsidRPr="00045EA7">
      <w:rPr>
        <w:rFonts w:asciiTheme="minorEastAsia" w:hAnsiTheme="minorEastAsia" w:hint="eastAsia"/>
      </w:rPr>
      <w:t>（</w:t>
    </w:r>
    <w:r>
      <w:rPr>
        <w:rFonts w:asciiTheme="minorEastAsia" w:hAnsiTheme="minorEastAsia" w:hint="eastAsia"/>
      </w:rPr>
      <w:t>第８条第２項関係</w:t>
    </w:r>
    <w:r w:rsidRPr="00045EA7">
      <w:rPr>
        <w:rFonts w:asciiTheme="minorEastAsia" w:hAnsiTheme="minorEastAsia" w:hint="eastAsia"/>
      </w:rPr>
      <w:t>）</w:t>
    </w:r>
  </w:p>
  <w:p w14:paraId="51D0C347" w14:textId="77777777" w:rsidR="00903F26" w:rsidRPr="002F7350" w:rsidRDefault="00903F26" w:rsidP="002F7350">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66"/>
    <w:rsid w:val="0000168D"/>
    <w:rsid w:val="000018A7"/>
    <w:rsid w:val="00003378"/>
    <w:rsid w:val="00003875"/>
    <w:rsid w:val="00004160"/>
    <w:rsid w:val="00007008"/>
    <w:rsid w:val="00007140"/>
    <w:rsid w:val="00007B54"/>
    <w:rsid w:val="000116B5"/>
    <w:rsid w:val="000116C0"/>
    <w:rsid w:val="00011FFE"/>
    <w:rsid w:val="000122D8"/>
    <w:rsid w:val="0001464C"/>
    <w:rsid w:val="0001560E"/>
    <w:rsid w:val="00015B57"/>
    <w:rsid w:val="000162D4"/>
    <w:rsid w:val="00016C28"/>
    <w:rsid w:val="00017154"/>
    <w:rsid w:val="000173AD"/>
    <w:rsid w:val="00017444"/>
    <w:rsid w:val="00020DC3"/>
    <w:rsid w:val="00020DCB"/>
    <w:rsid w:val="000219CA"/>
    <w:rsid w:val="00022F3E"/>
    <w:rsid w:val="00023331"/>
    <w:rsid w:val="00023A02"/>
    <w:rsid w:val="00024047"/>
    <w:rsid w:val="00024E1E"/>
    <w:rsid w:val="00026818"/>
    <w:rsid w:val="00027340"/>
    <w:rsid w:val="00032F58"/>
    <w:rsid w:val="00033CC1"/>
    <w:rsid w:val="000344D7"/>
    <w:rsid w:val="00034B96"/>
    <w:rsid w:val="000363C8"/>
    <w:rsid w:val="0003646A"/>
    <w:rsid w:val="0003744C"/>
    <w:rsid w:val="00037DE1"/>
    <w:rsid w:val="00037E95"/>
    <w:rsid w:val="00041F10"/>
    <w:rsid w:val="00045EA7"/>
    <w:rsid w:val="00046636"/>
    <w:rsid w:val="00046B23"/>
    <w:rsid w:val="00047C1F"/>
    <w:rsid w:val="00050674"/>
    <w:rsid w:val="0005081C"/>
    <w:rsid w:val="0005112A"/>
    <w:rsid w:val="000521E9"/>
    <w:rsid w:val="00054DFB"/>
    <w:rsid w:val="00054E9F"/>
    <w:rsid w:val="00056B5D"/>
    <w:rsid w:val="00060BFE"/>
    <w:rsid w:val="00061842"/>
    <w:rsid w:val="0006332C"/>
    <w:rsid w:val="00063DB0"/>
    <w:rsid w:val="00066F5F"/>
    <w:rsid w:val="00067393"/>
    <w:rsid w:val="000705E7"/>
    <w:rsid w:val="00071063"/>
    <w:rsid w:val="000725BB"/>
    <w:rsid w:val="0007384F"/>
    <w:rsid w:val="00073ABB"/>
    <w:rsid w:val="00075766"/>
    <w:rsid w:val="000764EF"/>
    <w:rsid w:val="00076946"/>
    <w:rsid w:val="00077AC0"/>
    <w:rsid w:val="00082485"/>
    <w:rsid w:val="0008554C"/>
    <w:rsid w:val="00085B80"/>
    <w:rsid w:val="00086A8B"/>
    <w:rsid w:val="00092007"/>
    <w:rsid w:val="0009219C"/>
    <w:rsid w:val="00092BD9"/>
    <w:rsid w:val="00092F31"/>
    <w:rsid w:val="00094524"/>
    <w:rsid w:val="000A337D"/>
    <w:rsid w:val="000A3B13"/>
    <w:rsid w:val="000A54E1"/>
    <w:rsid w:val="000A7965"/>
    <w:rsid w:val="000B0865"/>
    <w:rsid w:val="000B16E9"/>
    <w:rsid w:val="000B4020"/>
    <w:rsid w:val="000C03A3"/>
    <w:rsid w:val="000C514D"/>
    <w:rsid w:val="000C5A26"/>
    <w:rsid w:val="000C6A0F"/>
    <w:rsid w:val="000C6E34"/>
    <w:rsid w:val="000D0DC9"/>
    <w:rsid w:val="000D16C9"/>
    <w:rsid w:val="000D1C21"/>
    <w:rsid w:val="000D1E9E"/>
    <w:rsid w:val="000D360A"/>
    <w:rsid w:val="000D38D1"/>
    <w:rsid w:val="000D65D0"/>
    <w:rsid w:val="000D676A"/>
    <w:rsid w:val="000E05F4"/>
    <w:rsid w:val="000E2D8D"/>
    <w:rsid w:val="000E47C4"/>
    <w:rsid w:val="000E58EB"/>
    <w:rsid w:val="000E6F3C"/>
    <w:rsid w:val="000E7561"/>
    <w:rsid w:val="000F3163"/>
    <w:rsid w:val="000F32B4"/>
    <w:rsid w:val="000F3E07"/>
    <w:rsid w:val="000F4D37"/>
    <w:rsid w:val="000F5D5D"/>
    <w:rsid w:val="000F68C7"/>
    <w:rsid w:val="000F6BD8"/>
    <w:rsid w:val="00100D58"/>
    <w:rsid w:val="00100F1B"/>
    <w:rsid w:val="00103885"/>
    <w:rsid w:val="00103A09"/>
    <w:rsid w:val="0010573F"/>
    <w:rsid w:val="00106D83"/>
    <w:rsid w:val="00112344"/>
    <w:rsid w:val="00112E52"/>
    <w:rsid w:val="0011348A"/>
    <w:rsid w:val="00120460"/>
    <w:rsid w:val="00121D57"/>
    <w:rsid w:val="001228B5"/>
    <w:rsid w:val="00123536"/>
    <w:rsid w:val="00123633"/>
    <w:rsid w:val="0012482B"/>
    <w:rsid w:val="00125633"/>
    <w:rsid w:val="001266C4"/>
    <w:rsid w:val="00126DA3"/>
    <w:rsid w:val="001274A9"/>
    <w:rsid w:val="001276F7"/>
    <w:rsid w:val="00127AB0"/>
    <w:rsid w:val="00127B0C"/>
    <w:rsid w:val="00130D4A"/>
    <w:rsid w:val="00130D7F"/>
    <w:rsid w:val="0013177D"/>
    <w:rsid w:val="001321B7"/>
    <w:rsid w:val="00132BA3"/>
    <w:rsid w:val="00133073"/>
    <w:rsid w:val="00135F32"/>
    <w:rsid w:val="00135F5F"/>
    <w:rsid w:val="00136F5F"/>
    <w:rsid w:val="001372E4"/>
    <w:rsid w:val="00140D7C"/>
    <w:rsid w:val="00144BC4"/>
    <w:rsid w:val="00144DCE"/>
    <w:rsid w:val="00147774"/>
    <w:rsid w:val="00152788"/>
    <w:rsid w:val="00153062"/>
    <w:rsid w:val="00154E8B"/>
    <w:rsid w:val="0015544B"/>
    <w:rsid w:val="001573CC"/>
    <w:rsid w:val="001578B9"/>
    <w:rsid w:val="0016229C"/>
    <w:rsid w:val="001631E4"/>
    <w:rsid w:val="001635A9"/>
    <w:rsid w:val="0016468F"/>
    <w:rsid w:val="00165CCC"/>
    <w:rsid w:val="00166590"/>
    <w:rsid w:val="001666AA"/>
    <w:rsid w:val="001675C8"/>
    <w:rsid w:val="001712C9"/>
    <w:rsid w:val="00171C55"/>
    <w:rsid w:val="0017216E"/>
    <w:rsid w:val="00172EA0"/>
    <w:rsid w:val="00174145"/>
    <w:rsid w:val="00174883"/>
    <w:rsid w:val="00175816"/>
    <w:rsid w:val="00175890"/>
    <w:rsid w:val="001817DE"/>
    <w:rsid w:val="00181E1A"/>
    <w:rsid w:val="00182274"/>
    <w:rsid w:val="0018495C"/>
    <w:rsid w:val="001849FA"/>
    <w:rsid w:val="001854E6"/>
    <w:rsid w:val="001858EC"/>
    <w:rsid w:val="001869E3"/>
    <w:rsid w:val="00187292"/>
    <w:rsid w:val="001904E2"/>
    <w:rsid w:val="00195B52"/>
    <w:rsid w:val="00196E7F"/>
    <w:rsid w:val="001A224E"/>
    <w:rsid w:val="001A2319"/>
    <w:rsid w:val="001A2BD3"/>
    <w:rsid w:val="001A2C54"/>
    <w:rsid w:val="001A4047"/>
    <w:rsid w:val="001A4932"/>
    <w:rsid w:val="001A52DF"/>
    <w:rsid w:val="001A64A8"/>
    <w:rsid w:val="001A6E5F"/>
    <w:rsid w:val="001B1876"/>
    <w:rsid w:val="001B2290"/>
    <w:rsid w:val="001B26FD"/>
    <w:rsid w:val="001B3417"/>
    <w:rsid w:val="001B3DC0"/>
    <w:rsid w:val="001B41B7"/>
    <w:rsid w:val="001B60AC"/>
    <w:rsid w:val="001B72F7"/>
    <w:rsid w:val="001B7CFE"/>
    <w:rsid w:val="001C151E"/>
    <w:rsid w:val="001C57B7"/>
    <w:rsid w:val="001C5B74"/>
    <w:rsid w:val="001C683C"/>
    <w:rsid w:val="001C784D"/>
    <w:rsid w:val="001C79FC"/>
    <w:rsid w:val="001C7A79"/>
    <w:rsid w:val="001D03E6"/>
    <w:rsid w:val="001D184F"/>
    <w:rsid w:val="001D3D6C"/>
    <w:rsid w:val="001E2361"/>
    <w:rsid w:val="001E2BEC"/>
    <w:rsid w:val="001E4DD6"/>
    <w:rsid w:val="001F2150"/>
    <w:rsid w:val="001F3AA2"/>
    <w:rsid w:val="001F3AD2"/>
    <w:rsid w:val="001F4275"/>
    <w:rsid w:val="001F540F"/>
    <w:rsid w:val="001F5C1C"/>
    <w:rsid w:val="001F5E55"/>
    <w:rsid w:val="001F656E"/>
    <w:rsid w:val="002000A6"/>
    <w:rsid w:val="00200B60"/>
    <w:rsid w:val="00201066"/>
    <w:rsid w:val="0020117B"/>
    <w:rsid w:val="0020130B"/>
    <w:rsid w:val="00204171"/>
    <w:rsid w:val="00205297"/>
    <w:rsid w:val="00205A87"/>
    <w:rsid w:val="00207AD1"/>
    <w:rsid w:val="00207F7C"/>
    <w:rsid w:val="00211DA4"/>
    <w:rsid w:val="00212F74"/>
    <w:rsid w:val="002162B5"/>
    <w:rsid w:val="00216A7B"/>
    <w:rsid w:val="00216BFE"/>
    <w:rsid w:val="0021799D"/>
    <w:rsid w:val="00222D68"/>
    <w:rsid w:val="0022307D"/>
    <w:rsid w:val="00227900"/>
    <w:rsid w:val="00231BE7"/>
    <w:rsid w:val="00235606"/>
    <w:rsid w:val="00235A7C"/>
    <w:rsid w:val="00236ADA"/>
    <w:rsid w:val="00237CC4"/>
    <w:rsid w:val="00241F13"/>
    <w:rsid w:val="00246B16"/>
    <w:rsid w:val="002540B9"/>
    <w:rsid w:val="00254E74"/>
    <w:rsid w:val="00260228"/>
    <w:rsid w:val="00260487"/>
    <w:rsid w:val="0026350B"/>
    <w:rsid w:val="002662A7"/>
    <w:rsid w:val="002704B1"/>
    <w:rsid w:val="00274FF1"/>
    <w:rsid w:val="002759F7"/>
    <w:rsid w:val="00275BC7"/>
    <w:rsid w:val="00275D4B"/>
    <w:rsid w:val="00276487"/>
    <w:rsid w:val="00280623"/>
    <w:rsid w:val="0028152F"/>
    <w:rsid w:val="00285103"/>
    <w:rsid w:val="00285DD7"/>
    <w:rsid w:val="00286E85"/>
    <w:rsid w:val="002913B2"/>
    <w:rsid w:val="0029249E"/>
    <w:rsid w:val="002929DF"/>
    <w:rsid w:val="00293A8C"/>
    <w:rsid w:val="002941F1"/>
    <w:rsid w:val="002943FD"/>
    <w:rsid w:val="002A3D61"/>
    <w:rsid w:val="002A4739"/>
    <w:rsid w:val="002A4B85"/>
    <w:rsid w:val="002A6219"/>
    <w:rsid w:val="002A7877"/>
    <w:rsid w:val="002A7918"/>
    <w:rsid w:val="002A7D63"/>
    <w:rsid w:val="002B18CB"/>
    <w:rsid w:val="002B31DE"/>
    <w:rsid w:val="002B625D"/>
    <w:rsid w:val="002B7BD1"/>
    <w:rsid w:val="002C0F7E"/>
    <w:rsid w:val="002C12F7"/>
    <w:rsid w:val="002C1E01"/>
    <w:rsid w:val="002C2931"/>
    <w:rsid w:val="002C3093"/>
    <w:rsid w:val="002C5F35"/>
    <w:rsid w:val="002C62D0"/>
    <w:rsid w:val="002C6E84"/>
    <w:rsid w:val="002C72CC"/>
    <w:rsid w:val="002C760D"/>
    <w:rsid w:val="002D0295"/>
    <w:rsid w:val="002D1FBF"/>
    <w:rsid w:val="002D34C6"/>
    <w:rsid w:val="002D4144"/>
    <w:rsid w:val="002D4ECD"/>
    <w:rsid w:val="002D568E"/>
    <w:rsid w:val="002D5EF1"/>
    <w:rsid w:val="002D6124"/>
    <w:rsid w:val="002D7726"/>
    <w:rsid w:val="002D7C87"/>
    <w:rsid w:val="002D7E38"/>
    <w:rsid w:val="002E13F5"/>
    <w:rsid w:val="002E1441"/>
    <w:rsid w:val="002E31CA"/>
    <w:rsid w:val="002E41C9"/>
    <w:rsid w:val="002E47E5"/>
    <w:rsid w:val="002E62B8"/>
    <w:rsid w:val="002E7990"/>
    <w:rsid w:val="002F0257"/>
    <w:rsid w:val="002F105A"/>
    <w:rsid w:val="002F11ED"/>
    <w:rsid w:val="002F15E6"/>
    <w:rsid w:val="002F1AE8"/>
    <w:rsid w:val="002F2B9B"/>
    <w:rsid w:val="002F2BC3"/>
    <w:rsid w:val="002F3FAC"/>
    <w:rsid w:val="002F3FD6"/>
    <w:rsid w:val="002F40ED"/>
    <w:rsid w:val="002F635F"/>
    <w:rsid w:val="002F682A"/>
    <w:rsid w:val="002F68A2"/>
    <w:rsid w:val="002F7350"/>
    <w:rsid w:val="002F7B9C"/>
    <w:rsid w:val="003025F1"/>
    <w:rsid w:val="00303021"/>
    <w:rsid w:val="00305F14"/>
    <w:rsid w:val="00313C4C"/>
    <w:rsid w:val="00313CA3"/>
    <w:rsid w:val="00313D5A"/>
    <w:rsid w:val="003170B5"/>
    <w:rsid w:val="003174B5"/>
    <w:rsid w:val="0032087F"/>
    <w:rsid w:val="00320A57"/>
    <w:rsid w:val="00321DA2"/>
    <w:rsid w:val="003249EC"/>
    <w:rsid w:val="00325BB6"/>
    <w:rsid w:val="00327175"/>
    <w:rsid w:val="00327A38"/>
    <w:rsid w:val="003300D7"/>
    <w:rsid w:val="0033031E"/>
    <w:rsid w:val="0033070D"/>
    <w:rsid w:val="00334998"/>
    <w:rsid w:val="00334FF1"/>
    <w:rsid w:val="00335F7F"/>
    <w:rsid w:val="00336279"/>
    <w:rsid w:val="00336365"/>
    <w:rsid w:val="003363C6"/>
    <w:rsid w:val="00336444"/>
    <w:rsid w:val="00336881"/>
    <w:rsid w:val="00340459"/>
    <w:rsid w:val="00342DED"/>
    <w:rsid w:val="003430A4"/>
    <w:rsid w:val="00343BD4"/>
    <w:rsid w:val="00345807"/>
    <w:rsid w:val="00345A74"/>
    <w:rsid w:val="0035177A"/>
    <w:rsid w:val="0035183A"/>
    <w:rsid w:val="00351FF7"/>
    <w:rsid w:val="003539F2"/>
    <w:rsid w:val="00353C0F"/>
    <w:rsid w:val="0035482C"/>
    <w:rsid w:val="0036017F"/>
    <w:rsid w:val="00361424"/>
    <w:rsid w:val="00361B1B"/>
    <w:rsid w:val="00362270"/>
    <w:rsid w:val="003636C1"/>
    <w:rsid w:val="00363B88"/>
    <w:rsid w:val="00363BDA"/>
    <w:rsid w:val="003641CF"/>
    <w:rsid w:val="003649E9"/>
    <w:rsid w:val="003662BB"/>
    <w:rsid w:val="0036710D"/>
    <w:rsid w:val="00367BE8"/>
    <w:rsid w:val="00370AEC"/>
    <w:rsid w:val="00371BC9"/>
    <w:rsid w:val="003726D2"/>
    <w:rsid w:val="00375E9A"/>
    <w:rsid w:val="00376065"/>
    <w:rsid w:val="0037744A"/>
    <w:rsid w:val="00382C49"/>
    <w:rsid w:val="00382F3C"/>
    <w:rsid w:val="0038320C"/>
    <w:rsid w:val="00386664"/>
    <w:rsid w:val="003867BC"/>
    <w:rsid w:val="0039030B"/>
    <w:rsid w:val="00393383"/>
    <w:rsid w:val="003942E2"/>
    <w:rsid w:val="003949FB"/>
    <w:rsid w:val="0039660F"/>
    <w:rsid w:val="003A05CD"/>
    <w:rsid w:val="003A1229"/>
    <w:rsid w:val="003A2236"/>
    <w:rsid w:val="003A2289"/>
    <w:rsid w:val="003A376A"/>
    <w:rsid w:val="003A4437"/>
    <w:rsid w:val="003A4A05"/>
    <w:rsid w:val="003A4FD8"/>
    <w:rsid w:val="003A7623"/>
    <w:rsid w:val="003A7DD1"/>
    <w:rsid w:val="003B4024"/>
    <w:rsid w:val="003C4BCA"/>
    <w:rsid w:val="003C5B36"/>
    <w:rsid w:val="003C7258"/>
    <w:rsid w:val="003D2206"/>
    <w:rsid w:val="003D3353"/>
    <w:rsid w:val="003D38E4"/>
    <w:rsid w:val="003D3AB7"/>
    <w:rsid w:val="003D56C7"/>
    <w:rsid w:val="003D61BB"/>
    <w:rsid w:val="003D7E00"/>
    <w:rsid w:val="003E01C2"/>
    <w:rsid w:val="003E0B2D"/>
    <w:rsid w:val="003E0FC9"/>
    <w:rsid w:val="003E0FF8"/>
    <w:rsid w:val="003E221C"/>
    <w:rsid w:val="003E2687"/>
    <w:rsid w:val="003E54A5"/>
    <w:rsid w:val="003F03BA"/>
    <w:rsid w:val="003F0841"/>
    <w:rsid w:val="003F19F0"/>
    <w:rsid w:val="003F27B2"/>
    <w:rsid w:val="003F613F"/>
    <w:rsid w:val="003F64CB"/>
    <w:rsid w:val="003F6F0C"/>
    <w:rsid w:val="003F6F71"/>
    <w:rsid w:val="004046FF"/>
    <w:rsid w:val="0040541F"/>
    <w:rsid w:val="00406BC2"/>
    <w:rsid w:val="00407C2C"/>
    <w:rsid w:val="00410E57"/>
    <w:rsid w:val="004127A9"/>
    <w:rsid w:val="00412F48"/>
    <w:rsid w:val="0041513F"/>
    <w:rsid w:val="00415AB6"/>
    <w:rsid w:val="00424785"/>
    <w:rsid w:val="004254E8"/>
    <w:rsid w:val="00425C95"/>
    <w:rsid w:val="00427348"/>
    <w:rsid w:val="0043218B"/>
    <w:rsid w:val="00433AAE"/>
    <w:rsid w:val="00433F4D"/>
    <w:rsid w:val="00434B7D"/>
    <w:rsid w:val="00436A38"/>
    <w:rsid w:val="00437561"/>
    <w:rsid w:val="004402D7"/>
    <w:rsid w:val="00440479"/>
    <w:rsid w:val="00441A2C"/>
    <w:rsid w:val="00442B64"/>
    <w:rsid w:val="00443895"/>
    <w:rsid w:val="004444BA"/>
    <w:rsid w:val="00445CC2"/>
    <w:rsid w:val="00447628"/>
    <w:rsid w:val="0044775D"/>
    <w:rsid w:val="004479CB"/>
    <w:rsid w:val="00451013"/>
    <w:rsid w:val="004516E6"/>
    <w:rsid w:val="00451784"/>
    <w:rsid w:val="00451C26"/>
    <w:rsid w:val="00451CC6"/>
    <w:rsid w:val="00452558"/>
    <w:rsid w:val="004527A7"/>
    <w:rsid w:val="004569F1"/>
    <w:rsid w:val="00456A74"/>
    <w:rsid w:val="004574D1"/>
    <w:rsid w:val="004601DE"/>
    <w:rsid w:val="00464928"/>
    <w:rsid w:val="00466657"/>
    <w:rsid w:val="00466A0C"/>
    <w:rsid w:val="00467C84"/>
    <w:rsid w:val="0047013D"/>
    <w:rsid w:val="00470995"/>
    <w:rsid w:val="0047169D"/>
    <w:rsid w:val="00471B51"/>
    <w:rsid w:val="004730CC"/>
    <w:rsid w:val="0047431F"/>
    <w:rsid w:val="004776B5"/>
    <w:rsid w:val="00480294"/>
    <w:rsid w:val="0048029A"/>
    <w:rsid w:val="00480A75"/>
    <w:rsid w:val="004812F6"/>
    <w:rsid w:val="00481F98"/>
    <w:rsid w:val="0048224E"/>
    <w:rsid w:val="00483D28"/>
    <w:rsid w:val="00484661"/>
    <w:rsid w:val="00484EBD"/>
    <w:rsid w:val="00484F9C"/>
    <w:rsid w:val="004858E4"/>
    <w:rsid w:val="00486615"/>
    <w:rsid w:val="004871E4"/>
    <w:rsid w:val="00490C0B"/>
    <w:rsid w:val="0049242C"/>
    <w:rsid w:val="004925CC"/>
    <w:rsid w:val="004A0964"/>
    <w:rsid w:val="004A11E2"/>
    <w:rsid w:val="004A1C8B"/>
    <w:rsid w:val="004A476F"/>
    <w:rsid w:val="004B1735"/>
    <w:rsid w:val="004B371A"/>
    <w:rsid w:val="004B5109"/>
    <w:rsid w:val="004B5D28"/>
    <w:rsid w:val="004B5FF1"/>
    <w:rsid w:val="004B68B6"/>
    <w:rsid w:val="004B7599"/>
    <w:rsid w:val="004C1D16"/>
    <w:rsid w:val="004C2328"/>
    <w:rsid w:val="004C4BB5"/>
    <w:rsid w:val="004C4C0D"/>
    <w:rsid w:val="004C74FB"/>
    <w:rsid w:val="004D0739"/>
    <w:rsid w:val="004D1F25"/>
    <w:rsid w:val="004D1F94"/>
    <w:rsid w:val="004D4675"/>
    <w:rsid w:val="004D5FAA"/>
    <w:rsid w:val="004D64A8"/>
    <w:rsid w:val="004D7E62"/>
    <w:rsid w:val="004E30B0"/>
    <w:rsid w:val="004E4226"/>
    <w:rsid w:val="004E474A"/>
    <w:rsid w:val="004E4BBD"/>
    <w:rsid w:val="004E5D68"/>
    <w:rsid w:val="004E5E1A"/>
    <w:rsid w:val="004E7885"/>
    <w:rsid w:val="004F1646"/>
    <w:rsid w:val="004F1B87"/>
    <w:rsid w:val="004F44BF"/>
    <w:rsid w:val="004F5FDA"/>
    <w:rsid w:val="00500283"/>
    <w:rsid w:val="00500A75"/>
    <w:rsid w:val="00502213"/>
    <w:rsid w:val="00503648"/>
    <w:rsid w:val="00503724"/>
    <w:rsid w:val="005040AC"/>
    <w:rsid w:val="005047A2"/>
    <w:rsid w:val="00505B17"/>
    <w:rsid w:val="00505D7F"/>
    <w:rsid w:val="00511BC9"/>
    <w:rsid w:val="005121C0"/>
    <w:rsid w:val="0051230E"/>
    <w:rsid w:val="005125F0"/>
    <w:rsid w:val="00513462"/>
    <w:rsid w:val="00514E4D"/>
    <w:rsid w:val="005154F3"/>
    <w:rsid w:val="005204FF"/>
    <w:rsid w:val="005228DD"/>
    <w:rsid w:val="00522FA1"/>
    <w:rsid w:val="00526F9C"/>
    <w:rsid w:val="005273DF"/>
    <w:rsid w:val="00530D35"/>
    <w:rsid w:val="00531810"/>
    <w:rsid w:val="00532CDF"/>
    <w:rsid w:val="00537749"/>
    <w:rsid w:val="00540260"/>
    <w:rsid w:val="005411B3"/>
    <w:rsid w:val="0054159F"/>
    <w:rsid w:val="00542154"/>
    <w:rsid w:val="005430A8"/>
    <w:rsid w:val="00543F89"/>
    <w:rsid w:val="00544CB2"/>
    <w:rsid w:val="005464B4"/>
    <w:rsid w:val="00547923"/>
    <w:rsid w:val="00550978"/>
    <w:rsid w:val="00551C53"/>
    <w:rsid w:val="00552AF0"/>
    <w:rsid w:val="00553284"/>
    <w:rsid w:val="0055398B"/>
    <w:rsid w:val="00556131"/>
    <w:rsid w:val="005571AB"/>
    <w:rsid w:val="005607A9"/>
    <w:rsid w:val="00560BE1"/>
    <w:rsid w:val="00563B1A"/>
    <w:rsid w:val="00564339"/>
    <w:rsid w:val="00565008"/>
    <w:rsid w:val="0056507F"/>
    <w:rsid w:val="0056624F"/>
    <w:rsid w:val="005714E9"/>
    <w:rsid w:val="00571C6C"/>
    <w:rsid w:val="005722AB"/>
    <w:rsid w:val="00572418"/>
    <w:rsid w:val="0057299C"/>
    <w:rsid w:val="0057337F"/>
    <w:rsid w:val="005774A1"/>
    <w:rsid w:val="00581351"/>
    <w:rsid w:val="00583A64"/>
    <w:rsid w:val="00591152"/>
    <w:rsid w:val="0059199B"/>
    <w:rsid w:val="00593A01"/>
    <w:rsid w:val="00596911"/>
    <w:rsid w:val="005A0423"/>
    <w:rsid w:val="005A0C8A"/>
    <w:rsid w:val="005A14B2"/>
    <w:rsid w:val="005A3824"/>
    <w:rsid w:val="005A3EDA"/>
    <w:rsid w:val="005A41AA"/>
    <w:rsid w:val="005A5A26"/>
    <w:rsid w:val="005B081B"/>
    <w:rsid w:val="005B0D65"/>
    <w:rsid w:val="005B2471"/>
    <w:rsid w:val="005B2CD2"/>
    <w:rsid w:val="005B4761"/>
    <w:rsid w:val="005B537B"/>
    <w:rsid w:val="005B59DD"/>
    <w:rsid w:val="005B682E"/>
    <w:rsid w:val="005B7AAB"/>
    <w:rsid w:val="005C0C50"/>
    <w:rsid w:val="005C15D1"/>
    <w:rsid w:val="005C2BBC"/>
    <w:rsid w:val="005C3060"/>
    <w:rsid w:val="005C5D78"/>
    <w:rsid w:val="005C6FB1"/>
    <w:rsid w:val="005D45A0"/>
    <w:rsid w:val="005D5F45"/>
    <w:rsid w:val="005D6B85"/>
    <w:rsid w:val="005D7101"/>
    <w:rsid w:val="005E0525"/>
    <w:rsid w:val="005E0B4C"/>
    <w:rsid w:val="005E2718"/>
    <w:rsid w:val="005E2C16"/>
    <w:rsid w:val="005E33EA"/>
    <w:rsid w:val="005E5650"/>
    <w:rsid w:val="005E5F3E"/>
    <w:rsid w:val="005E7466"/>
    <w:rsid w:val="005F1205"/>
    <w:rsid w:val="005F2105"/>
    <w:rsid w:val="005F3BBF"/>
    <w:rsid w:val="005F4A8C"/>
    <w:rsid w:val="005F501A"/>
    <w:rsid w:val="005F5119"/>
    <w:rsid w:val="005F68E6"/>
    <w:rsid w:val="005F71B2"/>
    <w:rsid w:val="005F741F"/>
    <w:rsid w:val="00601F51"/>
    <w:rsid w:val="0060324B"/>
    <w:rsid w:val="006047D2"/>
    <w:rsid w:val="00605F66"/>
    <w:rsid w:val="006105C5"/>
    <w:rsid w:val="00610B32"/>
    <w:rsid w:val="00612473"/>
    <w:rsid w:val="00612EE7"/>
    <w:rsid w:val="0061569D"/>
    <w:rsid w:val="006204D0"/>
    <w:rsid w:val="00620A45"/>
    <w:rsid w:val="006217DE"/>
    <w:rsid w:val="00621EA6"/>
    <w:rsid w:val="00622030"/>
    <w:rsid w:val="006228A7"/>
    <w:rsid w:val="0062302B"/>
    <w:rsid w:val="0062575F"/>
    <w:rsid w:val="00625B9C"/>
    <w:rsid w:val="006264EC"/>
    <w:rsid w:val="0063171B"/>
    <w:rsid w:val="00631FE5"/>
    <w:rsid w:val="00632BDC"/>
    <w:rsid w:val="00632C9B"/>
    <w:rsid w:val="00632CAF"/>
    <w:rsid w:val="006347E9"/>
    <w:rsid w:val="006378CE"/>
    <w:rsid w:val="00641BF3"/>
    <w:rsid w:val="00641FED"/>
    <w:rsid w:val="0064254A"/>
    <w:rsid w:val="00642ACB"/>
    <w:rsid w:val="00642B4C"/>
    <w:rsid w:val="00643714"/>
    <w:rsid w:val="00643FEF"/>
    <w:rsid w:val="00644BA6"/>
    <w:rsid w:val="006466C2"/>
    <w:rsid w:val="0065133F"/>
    <w:rsid w:val="00653697"/>
    <w:rsid w:val="006539B5"/>
    <w:rsid w:val="00656CA1"/>
    <w:rsid w:val="00657273"/>
    <w:rsid w:val="00660F57"/>
    <w:rsid w:val="0066131B"/>
    <w:rsid w:val="006617B3"/>
    <w:rsid w:val="0066228B"/>
    <w:rsid w:val="00664805"/>
    <w:rsid w:val="00666200"/>
    <w:rsid w:val="00666281"/>
    <w:rsid w:val="00667BCE"/>
    <w:rsid w:val="006700FD"/>
    <w:rsid w:val="00670190"/>
    <w:rsid w:val="00675B56"/>
    <w:rsid w:val="00675D79"/>
    <w:rsid w:val="00675E35"/>
    <w:rsid w:val="00680018"/>
    <w:rsid w:val="0068172C"/>
    <w:rsid w:val="006819A8"/>
    <w:rsid w:val="006858E4"/>
    <w:rsid w:val="0068660E"/>
    <w:rsid w:val="00690441"/>
    <w:rsid w:val="0069069E"/>
    <w:rsid w:val="006946B7"/>
    <w:rsid w:val="00697E2F"/>
    <w:rsid w:val="006A0472"/>
    <w:rsid w:val="006A0E4B"/>
    <w:rsid w:val="006A56CF"/>
    <w:rsid w:val="006A57DF"/>
    <w:rsid w:val="006B1A51"/>
    <w:rsid w:val="006B2AE9"/>
    <w:rsid w:val="006B3AEC"/>
    <w:rsid w:val="006B4189"/>
    <w:rsid w:val="006B482C"/>
    <w:rsid w:val="006B7624"/>
    <w:rsid w:val="006B7A5D"/>
    <w:rsid w:val="006C1946"/>
    <w:rsid w:val="006C3DA4"/>
    <w:rsid w:val="006C442F"/>
    <w:rsid w:val="006C4770"/>
    <w:rsid w:val="006C572F"/>
    <w:rsid w:val="006C596A"/>
    <w:rsid w:val="006C7094"/>
    <w:rsid w:val="006C7295"/>
    <w:rsid w:val="006C7592"/>
    <w:rsid w:val="006D0068"/>
    <w:rsid w:val="006D0AC3"/>
    <w:rsid w:val="006D1652"/>
    <w:rsid w:val="006D243C"/>
    <w:rsid w:val="006D2847"/>
    <w:rsid w:val="006D3599"/>
    <w:rsid w:val="006D3E14"/>
    <w:rsid w:val="006D4024"/>
    <w:rsid w:val="006D57FC"/>
    <w:rsid w:val="006D5A06"/>
    <w:rsid w:val="006D5F06"/>
    <w:rsid w:val="006D70EA"/>
    <w:rsid w:val="006D7E19"/>
    <w:rsid w:val="006E1204"/>
    <w:rsid w:val="006E1E70"/>
    <w:rsid w:val="006E2516"/>
    <w:rsid w:val="006E2DB2"/>
    <w:rsid w:val="006E2EC8"/>
    <w:rsid w:val="006E46D9"/>
    <w:rsid w:val="006E5260"/>
    <w:rsid w:val="006E5D26"/>
    <w:rsid w:val="006E70EA"/>
    <w:rsid w:val="006E76AD"/>
    <w:rsid w:val="006F079B"/>
    <w:rsid w:val="006F13B0"/>
    <w:rsid w:val="006F22A3"/>
    <w:rsid w:val="006F42DB"/>
    <w:rsid w:val="006F453F"/>
    <w:rsid w:val="006F5359"/>
    <w:rsid w:val="006F7554"/>
    <w:rsid w:val="00700694"/>
    <w:rsid w:val="00700EBB"/>
    <w:rsid w:val="00702205"/>
    <w:rsid w:val="007044E2"/>
    <w:rsid w:val="007054EE"/>
    <w:rsid w:val="007061B2"/>
    <w:rsid w:val="0070759E"/>
    <w:rsid w:val="00707B21"/>
    <w:rsid w:val="007120A0"/>
    <w:rsid w:val="007166F3"/>
    <w:rsid w:val="00716BE9"/>
    <w:rsid w:val="00720734"/>
    <w:rsid w:val="00720882"/>
    <w:rsid w:val="00724B7C"/>
    <w:rsid w:val="007252C4"/>
    <w:rsid w:val="00726D6B"/>
    <w:rsid w:val="00726DEC"/>
    <w:rsid w:val="00727220"/>
    <w:rsid w:val="007276F3"/>
    <w:rsid w:val="00730396"/>
    <w:rsid w:val="0073162A"/>
    <w:rsid w:val="00731F59"/>
    <w:rsid w:val="00734B48"/>
    <w:rsid w:val="0074235C"/>
    <w:rsid w:val="00742A46"/>
    <w:rsid w:val="0074397B"/>
    <w:rsid w:val="00744407"/>
    <w:rsid w:val="00745755"/>
    <w:rsid w:val="00746BED"/>
    <w:rsid w:val="007471C2"/>
    <w:rsid w:val="00747263"/>
    <w:rsid w:val="00747982"/>
    <w:rsid w:val="007500DE"/>
    <w:rsid w:val="00753BC9"/>
    <w:rsid w:val="00757B39"/>
    <w:rsid w:val="00760EDD"/>
    <w:rsid w:val="00761A4A"/>
    <w:rsid w:val="00761E7B"/>
    <w:rsid w:val="007626AB"/>
    <w:rsid w:val="007629BB"/>
    <w:rsid w:val="00764A1B"/>
    <w:rsid w:val="007658A3"/>
    <w:rsid w:val="00765AA7"/>
    <w:rsid w:val="00770678"/>
    <w:rsid w:val="00771B88"/>
    <w:rsid w:val="00771E2A"/>
    <w:rsid w:val="00773022"/>
    <w:rsid w:val="00773D8E"/>
    <w:rsid w:val="007751FD"/>
    <w:rsid w:val="0077633E"/>
    <w:rsid w:val="00781726"/>
    <w:rsid w:val="00784C67"/>
    <w:rsid w:val="007900C4"/>
    <w:rsid w:val="007903D1"/>
    <w:rsid w:val="00792645"/>
    <w:rsid w:val="007935B1"/>
    <w:rsid w:val="0079368C"/>
    <w:rsid w:val="00795AEA"/>
    <w:rsid w:val="00796B64"/>
    <w:rsid w:val="007A0492"/>
    <w:rsid w:val="007A0D90"/>
    <w:rsid w:val="007A1067"/>
    <w:rsid w:val="007A33FA"/>
    <w:rsid w:val="007A3413"/>
    <w:rsid w:val="007A5FF8"/>
    <w:rsid w:val="007A6522"/>
    <w:rsid w:val="007B012E"/>
    <w:rsid w:val="007B2603"/>
    <w:rsid w:val="007B2D0A"/>
    <w:rsid w:val="007B5712"/>
    <w:rsid w:val="007B5E1C"/>
    <w:rsid w:val="007B7607"/>
    <w:rsid w:val="007C123E"/>
    <w:rsid w:val="007C141B"/>
    <w:rsid w:val="007C32E3"/>
    <w:rsid w:val="007C401D"/>
    <w:rsid w:val="007C4C87"/>
    <w:rsid w:val="007C54BA"/>
    <w:rsid w:val="007C71FC"/>
    <w:rsid w:val="007D061C"/>
    <w:rsid w:val="007D0EC6"/>
    <w:rsid w:val="007D3204"/>
    <w:rsid w:val="007D44D0"/>
    <w:rsid w:val="007D7D5D"/>
    <w:rsid w:val="007D7EC0"/>
    <w:rsid w:val="007E02D5"/>
    <w:rsid w:val="007E0443"/>
    <w:rsid w:val="007E20AD"/>
    <w:rsid w:val="007E26D9"/>
    <w:rsid w:val="007E426B"/>
    <w:rsid w:val="007E4469"/>
    <w:rsid w:val="007E4C90"/>
    <w:rsid w:val="007F0601"/>
    <w:rsid w:val="007F1299"/>
    <w:rsid w:val="007F431B"/>
    <w:rsid w:val="007F4743"/>
    <w:rsid w:val="007F4868"/>
    <w:rsid w:val="007F61BC"/>
    <w:rsid w:val="007F62CD"/>
    <w:rsid w:val="008007C8"/>
    <w:rsid w:val="008036C1"/>
    <w:rsid w:val="00803D61"/>
    <w:rsid w:val="00811049"/>
    <w:rsid w:val="00811980"/>
    <w:rsid w:val="00813C74"/>
    <w:rsid w:val="0081454E"/>
    <w:rsid w:val="00815FF5"/>
    <w:rsid w:val="0081657E"/>
    <w:rsid w:val="00817D8E"/>
    <w:rsid w:val="00821EA5"/>
    <w:rsid w:val="00823DD3"/>
    <w:rsid w:val="00824E89"/>
    <w:rsid w:val="00825B3D"/>
    <w:rsid w:val="00826C24"/>
    <w:rsid w:val="00830AAF"/>
    <w:rsid w:val="0083420C"/>
    <w:rsid w:val="00835A07"/>
    <w:rsid w:val="008444A6"/>
    <w:rsid w:val="008456B1"/>
    <w:rsid w:val="00846163"/>
    <w:rsid w:val="00846CE4"/>
    <w:rsid w:val="00847CB9"/>
    <w:rsid w:val="00847F96"/>
    <w:rsid w:val="00850E1B"/>
    <w:rsid w:val="0085114F"/>
    <w:rsid w:val="0085192F"/>
    <w:rsid w:val="00852718"/>
    <w:rsid w:val="00853081"/>
    <w:rsid w:val="008533AA"/>
    <w:rsid w:val="008545DB"/>
    <w:rsid w:val="00854DA0"/>
    <w:rsid w:val="008565E5"/>
    <w:rsid w:val="00860E36"/>
    <w:rsid w:val="00863265"/>
    <w:rsid w:val="00863EF3"/>
    <w:rsid w:val="008658FD"/>
    <w:rsid w:val="00870500"/>
    <w:rsid w:val="0087116D"/>
    <w:rsid w:val="00871CE6"/>
    <w:rsid w:val="00872873"/>
    <w:rsid w:val="008739DB"/>
    <w:rsid w:val="00873B72"/>
    <w:rsid w:val="00875ABB"/>
    <w:rsid w:val="008768FD"/>
    <w:rsid w:val="0087748A"/>
    <w:rsid w:val="00877926"/>
    <w:rsid w:val="00877B12"/>
    <w:rsid w:val="00877BB4"/>
    <w:rsid w:val="00880490"/>
    <w:rsid w:val="008811CB"/>
    <w:rsid w:val="008817E6"/>
    <w:rsid w:val="00883340"/>
    <w:rsid w:val="00883B24"/>
    <w:rsid w:val="00885669"/>
    <w:rsid w:val="008859DB"/>
    <w:rsid w:val="0089003C"/>
    <w:rsid w:val="0089094C"/>
    <w:rsid w:val="00894812"/>
    <w:rsid w:val="00896EDF"/>
    <w:rsid w:val="00897262"/>
    <w:rsid w:val="00897819"/>
    <w:rsid w:val="008A05EC"/>
    <w:rsid w:val="008A0728"/>
    <w:rsid w:val="008A3CD0"/>
    <w:rsid w:val="008A4F9A"/>
    <w:rsid w:val="008B019A"/>
    <w:rsid w:val="008B105F"/>
    <w:rsid w:val="008B1E88"/>
    <w:rsid w:val="008B35A1"/>
    <w:rsid w:val="008B42AA"/>
    <w:rsid w:val="008B43A3"/>
    <w:rsid w:val="008B4C13"/>
    <w:rsid w:val="008B4C49"/>
    <w:rsid w:val="008B58C7"/>
    <w:rsid w:val="008B6FEC"/>
    <w:rsid w:val="008B7313"/>
    <w:rsid w:val="008C04F4"/>
    <w:rsid w:val="008C0999"/>
    <w:rsid w:val="008C2845"/>
    <w:rsid w:val="008C2980"/>
    <w:rsid w:val="008C3EFE"/>
    <w:rsid w:val="008C62FE"/>
    <w:rsid w:val="008C7161"/>
    <w:rsid w:val="008D06A2"/>
    <w:rsid w:val="008D070B"/>
    <w:rsid w:val="008D0FBF"/>
    <w:rsid w:val="008D215A"/>
    <w:rsid w:val="008D2480"/>
    <w:rsid w:val="008D337B"/>
    <w:rsid w:val="008D3651"/>
    <w:rsid w:val="008D4879"/>
    <w:rsid w:val="008D6891"/>
    <w:rsid w:val="008D6C71"/>
    <w:rsid w:val="008D7D7D"/>
    <w:rsid w:val="008E0D32"/>
    <w:rsid w:val="008E2F45"/>
    <w:rsid w:val="008E3415"/>
    <w:rsid w:val="008E4140"/>
    <w:rsid w:val="008E536C"/>
    <w:rsid w:val="008E69CF"/>
    <w:rsid w:val="008E7923"/>
    <w:rsid w:val="008E7993"/>
    <w:rsid w:val="008F01FE"/>
    <w:rsid w:val="008F0ECF"/>
    <w:rsid w:val="008F1C63"/>
    <w:rsid w:val="008F474E"/>
    <w:rsid w:val="008F5559"/>
    <w:rsid w:val="008F742D"/>
    <w:rsid w:val="008F74DD"/>
    <w:rsid w:val="008F7DAA"/>
    <w:rsid w:val="00903744"/>
    <w:rsid w:val="00903CF2"/>
    <w:rsid w:val="00903F26"/>
    <w:rsid w:val="00904C93"/>
    <w:rsid w:val="00905D5B"/>
    <w:rsid w:val="009061D6"/>
    <w:rsid w:val="009062E8"/>
    <w:rsid w:val="00906D5E"/>
    <w:rsid w:val="00907400"/>
    <w:rsid w:val="00907B50"/>
    <w:rsid w:val="009117AC"/>
    <w:rsid w:val="00913C62"/>
    <w:rsid w:val="00915B9E"/>
    <w:rsid w:val="00915EE4"/>
    <w:rsid w:val="00917913"/>
    <w:rsid w:val="00920989"/>
    <w:rsid w:val="00923992"/>
    <w:rsid w:val="00925914"/>
    <w:rsid w:val="00926F64"/>
    <w:rsid w:val="00926F7B"/>
    <w:rsid w:val="00927743"/>
    <w:rsid w:val="00930300"/>
    <w:rsid w:val="009314CA"/>
    <w:rsid w:val="00932F50"/>
    <w:rsid w:val="00935D26"/>
    <w:rsid w:val="00935F92"/>
    <w:rsid w:val="009367D6"/>
    <w:rsid w:val="00937E40"/>
    <w:rsid w:val="0094053C"/>
    <w:rsid w:val="00941165"/>
    <w:rsid w:val="00941962"/>
    <w:rsid w:val="009427CC"/>
    <w:rsid w:val="00951AC1"/>
    <w:rsid w:val="00951C07"/>
    <w:rsid w:val="0095224F"/>
    <w:rsid w:val="009523A9"/>
    <w:rsid w:val="00952C7D"/>
    <w:rsid w:val="009578D9"/>
    <w:rsid w:val="009619DF"/>
    <w:rsid w:val="00966550"/>
    <w:rsid w:val="009678E2"/>
    <w:rsid w:val="00967D14"/>
    <w:rsid w:val="00971A86"/>
    <w:rsid w:val="0097260F"/>
    <w:rsid w:val="00972A44"/>
    <w:rsid w:val="0097357F"/>
    <w:rsid w:val="00973B88"/>
    <w:rsid w:val="00973C13"/>
    <w:rsid w:val="00976691"/>
    <w:rsid w:val="00981127"/>
    <w:rsid w:val="00981234"/>
    <w:rsid w:val="00981336"/>
    <w:rsid w:val="009835E3"/>
    <w:rsid w:val="00985419"/>
    <w:rsid w:val="009903F1"/>
    <w:rsid w:val="0099092D"/>
    <w:rsid w:val="0099121E"/>
    <w:rsid w:val="00994703"/>
    <w:rsid w:val="00994F54"/>
    <w:rsid w:val="009954D9"/>
    <w:rsid w:val="0099573A"/>
    <w:rsid w:val="0099597F"/>
    <w:rsid w:val="009A0FCD"/>
    <w:rsid w:val="009A225C"/>
    <w:rsid w:val="009A3B1E"/>
    <w:rsid w:val="009A5B79"/>
    <w:rsid w:val="009A5C30"/>
    <w:rsid w:val="009B0493"/>
    <w:rsid w:val="009B0AEF"/>
    <w:rsid w:val="009B1B60"/>
    <w:rsid w:val="009B2110"/>
    <w:rsid w:val="009B2162"/>
    <w:rsid w:val="009B2953"/>
    <w:rsid w:val="009B3340"/>
    <w:rsid w:val="009B3D78"/>
    <w:rsid w:val="009B4417"/>
    <w:rsid w:val="009C132B"/>
    <w:rsid w:val="009C15B1"/>
    <w:rsid w:val="009C174D"/>
    <w:rsid w:val="009C38AD"/>
    <w:rsid w:val="009C3AEB"/>
    <w:rsid w:val="009C4057"/>
    <w:rsid w:val="009C5F78"/>
    <w:rsid w:val="009C79E4"/>
    <w:rsid w:val="009D3958"/>
    <w:rsid w:val="009D535F"/>
    <w:rsid w:val="009D55DC"/>
    <w:rsid w:val="009D66AD"/>
    <w:rsid w:val="009D6D6A"/>
    <w:rsid w:val="009E0D74"/>
    <w:rsid w:val="009E2FF2"/>
    <w:rsid w:val="009E3B36"/>
    <w:rsid w:val="009E3EC2"/>
    <w:rsid w:val="009E4A04"/>
    <w:rsid w:val="009E72B3"/>
    <w:rsid w:val="009E73EA"/>
    <w:rsid w:val="009E7510"/>
    <w:rsid w:val="009E7561"/>
    <w:rsid w:val="009E7AC3"/>
    <w:rsid w:val="009F2EA2"/>
    <w:rsid w:val="009F399E"/>
    <w:rsid w:val="009F7940"/>
    <w:rsid w:val="009F7CAE"/>
    <w:rsid w:val="00A00356"/>
    <w:rsid w:val="00A0062A"/>
    <w:rsid w:val="00A006CD"/>
    <w:rsid w:val="00A00DC2"/>
    <w:rsid w:val="00A0129A"/>
    <w:rsid w:val="00A0137C"/>
    <w:rsid w:val="00A02253"/>
    <w:rsid w:val="00A065FA"/>
    <w:rsid w:val="00A067B0"/>
    <w:rsid w:val="00A06814"/>
    <w:rsid w:val="00A07D18"/>
    <w:rsid w:val="00A11951"/>
    <w:rsid w:val="00A11B18"/>
    <w:rsid w:val="00A12478"/>
    <w:rsid w:val="00A13901"/>
    <w:rsid w:val="00A14C32"/>
    <w:rsid w:val="00A211F9"/>
    <w:rsid w:val="00A212F9"/>
    <w:rsid w:val="00A216F8"/>
    <w:rsid w:val="00A2326A"/>
    <w:rsid w:val="00A25162"/>
    <w:rsid w:val="00A2549B"/>
    <w:rsid w:val="00A26DF5"/>
    <w:rsid w:val="00A2716E"/>
    <w:rsid w:val="00A27BC3"/>
    <w:rsid w:val="00A329A0"/>
    <w:rsid w:val="00A334F6"/>
    <w:rsid w:val="00A3610E"/>
    <w:rsid w:val="00A36330"/>
    <w:rsid w:val="00A36EE6"/>
    <w:rsid w:val="00A36F65"/>
    <w:rsid w:val="00A3733D"/>
    <w:rsid w:val="00A375D1"/>
    <w:rsid w:val="00A4305E"/>
    <w:rsid w:val="00A434B9"/>
    <w:rsid w:val="00A44132"/>
    <w:rsid w:val="00A44BBB"/>
    <w:rsid w:val="00A45509"/>
    <w:rsid w:val="00A469B7"/>
    <w:rsid w:val="00A46B80"/>
    <w:rsid w:val="00A46D4B"/>
    <w:rsid w:val="00A501FC"/>
    <w:rsid w:val="00A50516"/>
    <w:rsid w:val="00A50CE4"/>
    <w:rsid w:val="00A52396"/>
    <w:rsid w:val="00A52428"/>
    <w:rsid w:val="00A52B84"/>
    <w:rsid w:val="00A52BB7"/>
    <w:rsid w:val="00A52F5F"/>
    <w:rsid w:val="00A5432D"/>
    <w:rsid w:val="00A57A7E"/>
    <w:rsid w:val="00A62277"/>
    <w:rsid w:val="00A66B32"/>
    <w:rsid w:val="00A67D51"/>
    <w:rsid w:val="00A702EA"/>
    <w:rsid w:val="00A71942"/>
    <w:rsid w:val="00A72D65"/>
    <w:rsid w:val="00A74ED5"/>
    <w:rsid w:val="00A7561A"/>
    <w:rsid w:val="00A77073"/>
    <w:rsid w:val="00A770A7"/>
    <w:rsid w:val="00A8011D"/>
    <w:rsid w:val="00A801F0"/>
    <w:rsid w:val="00A81E1F"/>
    <w:rsid w:val="00A81F3F"/>
    <w:rsid w:val="00A81F5B"/>
    <w:rsid w:val="00A8202E"/>
    <w:rsid w:val="00A8260F"/>
    <w:rsid w:val="00A82AE2"/>
    <w:rsid w:val="00A83442"/>
    <w:rsid w:val="00A8488D"/>
    <w:rsid w:val="00A84893"/>
    <w:rsid w:val="00A8597E"/>
    <w:rsid w:val="00A8725E"/>
    <w:rsid w:val="00A87FF0"/>
    <w:rsid w:val="00A87FFB"/>
    <w:rsid w:val="00A91329"/>
    <w:rsid w:val="00A9278A"/>
    <w:rsid w:val="00A939A0"/>
    <w:rsid w:val="00A94EB0"/>
    <w:rsid w:val="00A9604B"/>
    <w:rsid w:val="00A96CC2"/>
    <w:rsid w:val="00A972B9"/>
    <w:rsid w:val="00AA1ED3"/>
    <w:rsid w:val="00AA37C9"/>
    <w:rsid w:val="00AA4E2A"/>
    <w:rsid w:val="00AB2FF9"/>
    <w:rsid w:val="00AB4AE9"/>
    <w:rsid w:val="00AB5A3D"/>
    <w:rsid w:val="00AB5C1E"/>
    <w:rsid w:val="00AB611D"/>
    <w:rsid w:val="00AB6E26"/>
    <w:rsid w:val="00AC08AD"/>
    <w:rsid w:val="00AC0DBF"/>
    <w:rsid w:val="00AC25A0"/>
    <w:rsid w:val="00AC357C"/>
    <w:rsid w:val="00AC4C80"/>
    <w:rsid w:val="00AC568C"/>
    <w:rsid w:val="00AC5ABD"/>
    <w:rsid w:val="00AC6553"/>
    <w:rsid w:val="00AC6979"/>
    <w:rsid w:val="00AC7009"/>
    <w:rsid w:val="00AC778D"/>
    <w:rsid w:val="00AC7AFA"/>
    <w:rsid w:val="00AC7B0B"/>
    <w:rsid w:val="00AD0AC8"/>
    <w:rsid w:val="00AD3696"/>
    <w:rsid w:val="00AD58B9"/>
    <w:rsid w:val="00AE078E"/>
    <w:rsid w:val="00AE2C89"/>
    <w:rsid w:val="00AE5C33"/>
    <w:rsid w:val="00AE6D36"/>
    <w:rsid w:val="00AE78C2"/>
    <w:rsid w:val="00AE7BD2"/>
    <w:rsid w:val="00AF07E8"/>
    <w:rsid w:val="00AF0F3B"/>
    <w:rsid w:val="00AF1396"/>
    <w:rsid w:val="00AF48E0"/>
    <w:rsid w:val="00AF7CCD"/>
    <w:rsid w:val="00B01556"/>
    <w:rsid w:val="00B03AA1"/>
    <w:rsid w:val="00B0483E"/>
    <w:rsid w:val="00B050AD"/>
    <w:rsid w:val="00B05267"/>
    <w:rsid w:val="00B07B64"/>
    <w:rsid w:val="00B07CF6"/>
    <w:rsid w:val="00B11367"/>
    <w:rsid w:val="00B1272E"/>
    <w:rsid w:val="00B1541E"/>
    <w:rsid w:val="00B15512"/>
    <w:rsid w:val="00B16366"/>
    <w:rsid w:val="00B1737C"/>
    <w:rsid w:val="00B20657"/>
    <w:rsid w:val="00B209E2"/>
    <w:rsid w:val="00B211DB"/>
    <w:rsid w:val="00B221CF"/>
    <w:rsid w:val="00B24092"/>
    <w:rsid w:val="00B26C8B"/>
    <w:rsid w:val="00B302C5"/>
    <w:rsid w:val="00B30CFA"/>
    <w:rsid w:val="00B31FBC"/>
    <w:rsid w:val="00B32BF3"/>
    <w:rsid w:val="00B33BB8"/>
    <w:rsid w:val="00B33F84"/>
    <w:rsid w:val="00B40A46"/>
    <w:rsid w:val="00B40F37"/>
    <w:rsid w:val="00B43AEC"/>
    <w:rsid w:val="00B444A1"/>
    <w:rsid w:val="00B44689"/>
    <w:rsid w:val="00B44C20"/>
    <w:rsid w:val="00B45AAD"/>
    <w:rsid w:val="00B46FD9"/>
    <w:rsid w:val="00B47782"/>
    <w:rsid w:val="00B519AC"/>
    <w:rsid w:val="00B52BB9"/>
    <w:rsid w:val="00B54135"/>
    <w:rsid w:val="00B552F4"/>
    <w:rsid w:val="00B55AE4"/>
    <w:rsid w:val="00B575B0"/>
    <w:rsid w:val="00B601BF"/>
    <w:rsid w:val="00B604B4"/>
    <w:rsid w:val="00B621CF"/>
    <w:rsid w:val="00B629FC"/>
    <w:rsid w:val="00B636D8"/>
    <w:rsid w:val="00B6417C"/>
    <w:rsid w:val="00B65273"/>
    <w:rsid w:val="00B655EA"/>
    <w:rsid w:val="00B65FB1"/>
    <w:rsid w:val="00B70A03"/>
    <w:rsid w:val="00B70B2F"/>
    <w:rsid w:val="00B73095"/>
    <w:rsid w:val="00B731FF"/>
    <w:rsid w:val="00B75179"/>
    <w:rsid w:val="00B7565E"/>
    <w:rsid w:val="00B77519"/>
    <w:rsid w:val="00B80963"/>
    <w:rsid w:val="00B80DAD"/>
    <w:rsid w:val="00B828A7"/>
    <w:rsid w:val="00B83110"/>
    <w:rsid w:val="00B831B7"/>
    <w:rsid w:val="00B867AE"/>
    <w:rsid w:val="00B86DDC"/>
    <w:rsid w:val="00B86E6E"/>
    <w:rsid w:val="00B957E1"/>
    <w:rsid w:val="00B9586B"/>
    <w:rsid w:val="00B9652F"/>
    <w:rsid w:val="00B966F7"/>
    <w:rsid w:val="00BA27CE"/>
    <w:rsid w:val="00BA3EB2"/>
    <w:rsid w:val="00BA55E0"/>
    <w:rsid w:val="00BA697A"/>
    <w:rsid w:val="00BA78BB"/>
    <w:rsid w:val="00BB068E"/>
    <w:rsid w:val="00BB0F96"/>
    <w:rsid w:val="00BB4010"/>
    <w:rsid w:val="00BB422F"/>
    <w:rsid w:val="00BB44E5"/>
    <w:rsid w:val="00BB45BF"/>
    <w:rsid w:val="00BB5E86"/>
    <w:rsid w:val="00BB624B"/>
    <w:rsid w:val="00BB661A"/>
    <w:rsid w:val="00BB67CE"/>
    <w:rsid w:val="00BB7452"/>
    <w:rsid w:val="00BC1549"/>
    <w:rsid w:val="00BC21C6"/>
    <w:rsid w:val="00BC60BB"/>
    <w:rsid w:val="00BC6918"/>
    <w:rsid w:val="00BC7C2C"/>
    <w:rsid w:val="00BD14EE"/>
    <w:rsid w:val="00BD20F7"/>
    <w:rsid w:val="00BD54EC"/>
    <w:rsid w:val="00BD5D0C"/>
    <w:rsid w:val="00BE1E9B"/>
    <w:rsid w:val="00BE3ABD"/>
    <w:rsid w:val="00BE3BA6"/>
    <w:rsid w:val="00BE4095"/>
    <w:rsid w:val="00BE6A3C"/>
    <w:rsid w:val="00BF0CE4"/>
    <w:rsid w:val="00BF1C39"/>
    <w:rsid w:val="00BF2201"/>
    <w:rsid w:val="00BF3BD9"/>
    <w:rsid w:val="00C00945"/>
    <w:rsid w:val="00C00B98"/>
    <w:rsid w:val="00C02219"/>
    <w:rsid w:val="00C02513"/>
    <w:rsid w:val="00C03A6A"/>
    <w:rsid w:val="00C041C1"/>
    <w:rsid w:val="00C04DB2"/>
    <w:rsid w:val="00C05735"/>
    <w:rsid w:val="00C0604C"/>
    <w:rsid w:val="00C062D8"/>
    <w:rsid w:val="00C06C13"/>
    <w:rsid w:val="00C104FC"/>
    <w:rsid w:val="00C124BE"/>
    <w:rsid w:val="00C12EFF"/>
    <w:rsid w:val="00C1368C"/>
    <w:rsid w:val="00C1454A"/>
    <w:rsid w:val="00C14653"/>
    <w:rsid w:val="00C1537C"/>
    <w:rsid w:val="00C16F6C"/>
    <w:rsid w:val="00C205AE"/>
    <w:rsid w:val="00C212CD"/>
    <w:rsid w:val="00C23D3C"/>
    <w:rsid w:val="00C249DA"/>
    <w:rsid w:val="00C25042"/>
    <w:rsid w:val="00C30CE4"/>
    <w:rsid w:val="00C30D25"/>
    <w:rsid w:val="00C3369C"/>
    <w:rsid w:val="00C35B6C"/>
    <w:rsid w:val="00C368E4"/>
    <w:rsid w:val="00C40953"/>
    <w:rsid w:val="00C4447E"/>
    <w:rsid w:val="00C47042"/>
    <w:rsid w:val="00C503DF"/>
    <w:rsid w:val="00C50869"/>
    <w:rsid w:val="00C51724"/>
    <w:rsid w:val="00C52B0D"/>
    <w:rsid w:val="00C54071"/>
    <w:rsid w:val="00C55090"/>
    <w:rsid w:val="00C57F79"/>
    <w:rsid w:val="00C61E1F"/>
    <w:rsid w:val="00C62024"/>
    <w:rsid w:val="00C621C5"/>
    <w:rsid w:val="00C630A6"/>
    <w:rsid w:val="00C66029"/>
    <w:rsid w:val="00C71555"/>
    <w:rsid w:val="00C71748"/>
    <w:rsid w:val="00C81A71"/>
    <w:rsid w:val="00C8355C"/>
    <w:rsid w:val="00C85359"/>
    <w:rsid w:val="00C86300"/>
    <w:rsid w:val="00C8657A"/>
    <w:rsid w:val="00C91582"/>
    <w:rsid w:val="00C93313"/>
    <w:rsid w:val="00C93F6A"/>
    <w:rsid w:val="00C9492D"/>
    <w:rsid w:val="00C94948"/>
    <w:rsid w:val="00CA32D1"/>
    <w:rsid w:val="00CA3401"/>
    <w:rsid w:val="00CA3B55"/>
    <w:rsid w:val="00CA5CBD"/>
    <w:rsid w:val="00CA6D61"/>
    <w:rsid w:val="00CB191F"/>
    <w:rsid w:val="00CB2214"/>
    <w:rsid w:val="00CB2C9E"/>
    <w:rsid w:val="00CB63CB"/>
    <w:rsid w:val="00CC0F5F"/>
    <w:rsid w:val="00CC1854"/>
    <w:rsid w:val="00CC3833"/>
    <w:rsid w:val="00CD051A"/>
    <w:rsid w:val="00CD1940"/>
    <w:rsid w:val="00CD2F04"/>
    <w:rsid w:val="00CD33D5"/>
    <w:rsid w:val="00CD3E29"/>
    <w:rsid w:val="00CD5DA7"/>
    <w:rsid w:val="00CD6918"/>
    <w:rsid w:val="00CD7410"/>
    <w:rsid w:val="00CE220D"/>
    <w:rsid w:val="00CE2610"/>
    <w:rsid w:val="00CE2965"/>
    <w:rsid w:val="00CE36D8"/>
    <w:rsid w:val="00CE3A1C"/>
    <w:rsid w:val="00CE4D6A"/>
    <w:rsid w:val="00CE7199"/>
    <w:rsid w:val="00CF2CF5"/>
    <w:rsid w:val="00CF38C5"/>
    <w:rsid w:val="00CF3A07"/>
    <w:rsid w:val="00CF454B"/>
    <w:rsid w:val="00CF48AE"/>
    <w:rsid w:val="00CF53FA"/>
    <w:rsid w:val="00CF57BE"/>
    <w:rsid w:val="00D005D0"/>
    <w:rsid w:val="00D0174F"/>
    <w:rsid w:val="00D024B1"/>
    <w:rsid w:val="00D041C6"/>
    <w:rsid w:val="00D049B5"/>
    <w:rsid w:val="00D05A93"/>
    <w:rsid w:val="00D06518"/>
    <w:rsid w:val="00D10670"/>
    <w:rsid w:val="00D112A0"/>
    <w:rsid w:val="00D1220D"/>
    <w:rsid w:val="00D13293"/>
    <w:rsid w:val="00D151BC"/>
    <w:rsid w:val="00D1631A"/>
    <w:rsid w:val="00D17E96"/>
    <w:rsid w:val="00D2003F"/>
    <w:rsid w:val="00D21A93"/>
    <w:rsid w:val="00D21BB7"/>
    <w:rsid w:val="00D2266F"/>
    <w:rsid w:val="00D2379C"/>
    <w:rsid w:val="00D23C1A"/>
    <w:rsid w:val="00D241E9"/>
    <w:rsid w:val="00D24777"/>
    <w:rsid w:val="00D253CA"/>
    <w:rsid w:val="00D32DCF"/>
    <w:rsid w:val="00D3586B"/>
    <w:rsid w:val="00D35FA8"/>
    <w:rsid w:val="00D365E2"/>
    <w:rsid w:val="00D36D88"/>
    <w:rsid w:val="00D408E4"/>
    <w:rsid w:val="00D411EB"/>
    <w:rsid w:val="00D43B79"/>
    <w:rsid w:val="00D43E5E"/>
    <w:rsid w:val="00D45D60"/>
    <w:rsid w:val="00D50CCC"/>
    <w:rsid w:val="00D52DE3"/>
    <w:rsid w:val="00D5384D"/>
    <w:rsid w:val="00D55468"/>
    <w:rsid w:val="00D55A08"/>
    <w:rsid w:val="00D574AF"/>
    <w:rsid w:val="00D57C24"/>
    <w:rsid w:val="00D64305"/>
    <w:rsid w:val="00D6443F"/>
    <w:rsid w:val="00D65A51"/>
    <w:rsid w:val="00D677A4"/>
    <w:rsid w:val="00D7006B"/>
    <w:rsid w:val="00D72C03"/>
    <w:rsid w:val="00D738E7"/>
    <w:rsid w:val="00D75738"/>
    <w:rsid w:val="00D76DA5"/>
    <w:rsid w:val="00D7770B"/>
    <w:rsid w:val="00D80624"/>
    <w:rsid w:val="00D80A04"/>
    <w:rsid w:val="00D80D64"/>
    <w:rsid w:val="00D81684"/>
    <w:rsid w:val="00D82533"/>
    <w:rsid w:val="00D8501C"/>
    <w:rsid w:val="00D856AD"/>
    <w:rsid w:val="00D86699"/>
    <w:rsid w:val="00D90909"/>
    <w:rsid w:val="00D92188"/>
    <w:rsid w:val="00D92B31"/>
    <w:rsid w:val="00D9304C"/>
    <w:rsid w:val="00D949D2"/>
    <w:rsid w:val="00D94A85"/>
    <w:rsid w:val="00D961D7"/>
    <w:rsid w:val="00D9772F"/>
    <w:rsid w:val="00DA2ED5"/>
    <w:rsid w:val="00DA45B1"/>
    <w:rsid w:val="00DA5862"/>
    <w:rsid w:val="00DA5A1A"/>
    <w:rsid w:val="00DA71D2"/>
    <w:rsid w:val="00DB339A"/>
    <w:rsid w:val="00DB4008"/>
    <w:rsid w:val="00DB47C6"/>
    <w:rsid w:val="00DB5227"/>
    <w:rsid w:val="00DB5933"/>
    <w:rsid w:val="00DC266B"/>
    <w:rsid w:val="00DC26CA"/>
    <w:rsid w:val="00DC3579"/>
    <w:rsid w:val="00DC3EAE"/>
    <w:rsid w:val="00DC6599"/>
    <w:rsid w:val="00DC6895"/>
    <w:rsid w:val="00DD3765"/>
    <w:rsid w:val="00DD51E8"/>
    <w:rsid w:val="00DE0DCE"/>
    <w:rsid w:val="00DE2AC1"/>
    <w:rsid w:val="00DE332C"/>
    <w:rsid w:val="00DE34B3"/>
    <w:rsid w:val="00DE6382"/>
    <w:rsid w:val="00DF01A8"/>
    <w:rsid w:val="00DF1DA2"/>
    <w:rsid w:val="00DF2849"/>
    <w:rsid w:val="00DF28B7"/>
    <w:rsid w:val="00DF6DF6"/>
    <w:rsid w:val="00E002F0"/>
    <w:rsid w:val="00E01E2B"/>
    <w:rsid w:val="00E03DC0"/>
    <w:rsid w:val="00E04675"/>
    <w:rsid w:val="00E04A43"/>
    <w:rsid w:val="00E108F8"/>
    <w:rsid w:val="00E10C76"/>
    <w:rsid w:val="00E117F9"/>
    <w:rsid w:val="00E118D4"/>
    <w:rsid w:val="00E11C84"/>
    <w:rsid w:val="00E12238"/>
    <w:rsid w:val="00E165D3"/>
    <w:rsid w:val="00E16660"/>
    <w:rsid w:val="00E220E0"/>
    <w:rsid w:val="00E2315E"/>
    <w:rsid w:val="00E23985"/>
    <w:rsid w:val="00E25732"/>
    <w:rsid w:val="00E2642C"/>
    <w:rsid w:val="00E315CE"/>
    <w:rsid w:val="00E33307"/>
    <w:rsid w:val="00E34279"/>
    <w:rsid w:val="00E419C5"/>
    <w:rsid w:val="00E42C6E"/>
    <w:rsid w:val="00E42E9C"/>
    <w:rsid w:val="00E43090"/>
    <w:rsid w:val="00E43C47"/>
    <w:rsid w:val="00E443F9"/>
    <w:rsid w:val="00E44AA3"/>
    <w:rsid w:val="00E44F46"/>
    <w:rsid w:val="00E45172"/>
    <w:rsid w:val="00E45689"/>
    <w:rsid w:val="00E46632"/>
    <w:rsid w:val="00E4772B"/>
    <w:rsid w:val="00E4774C"/>
    <w:rsid w:val="00E513CE"/>
    <w:rsid w:val="00E529D6"/>
    <w:rsid w:val="00E53236"/>
    <w:rsid w:val="00E549BC"/>
    <w:rsid w:val="00E57D4D"/>
    <w:rsid w:val="00E600DA"/>
    <w:rsid w:val="00E61182"/>
    <w:rsid w:val="00E618D1"/>
    <w:rsid w:val="00E61A02"/>
    <w:rsid w:val="00E65FB1"/>
    <w:rsid w:val="00E667D5"/>
    <w:rsid w:val="00E67CD5"/>
    <w:rsid w:val="00E73D7E"/>
    <w:rsid w:val="00E74A8E"/>
    <w:rsid w:val="00E75625"/>
    <w:rsid w:val="00E76624"/>
    <w:rsid w:val="00E7717E"/>
    <w:rsid w:val="00E81B5F"/>
    <w:rsid w:val="00E8224A"/>
    <w:rsid w:val="00E82BF5"/>
    <w:rsid w:val="00E83283"/>
    <w:rsid w:val="00E83A93"/>
    <w:rsid w:val="00E83DAA"/>
    <w:rsid w:val="00E83E74"/>
    <w:rsid w:val="00E854C0"/>
    <w:rsid w:val="00E85A88"/>
    <w:rsid w:val="00E870C4"/>
    <w:rsid w:val="00E908DA"/>
    <w:rsid w:val="00E92C74"/>
    <w:rsid w:val="00E93236"/>
    <w:rsid w:val="00E9466E"/>
    <w:rsid w:val="00E97406"/>
    <w:rsid w:val="00EA06DA"/>
    <w:rsid w:val="00EA0A38"/>
    <w:rsid w:val="00EA0D6A"/>
    <w:rsid w:val="00EA1E9B"/>
    <w:rsid w:val="00EA2027"/>
    <w:rsid w:val="00EA4802"/>
    <w:rsid w:val="00EA503D"/>
    <w:rsid w:val="00EA5809"/>
    <w:rsid w:val="00EA58AF"/>
    <w:rsid w:val="00EA58DE"/>
    <w:rsid w:val="00EA59E7"/>
    <w:rsid w:val="00EA62FF"/>
    <w:rsid w:val="00EB03FA"/>
    <w:rsid w:val="00EB0474"/>
    <w:rsid w:val="00EB19AE"/>
    <w:rsid w:val="00EB481D"/>
    <w:rsid w:val="00EB4AEA"/>
    <w:rsid w:val="00EB735E"/>
    <w:rsid w:val="00EB7B82"/>
    <w:rsid w:val="00EC1033"/>
    <w:rsid w:val="00EC33B2"/>
    <w:rsid w:val="00EC3602"/>
    <w:rsid w:val="00EC52CA"/>
    <w:rsid w:val="00EC7B64"/>
    <w:rsid w:val="00ED1E94"/>
    <w:rsid w:val="00ED3635"/>
    <w:rsid w:val="00ED36FF"/>
    <w:rsid w:val="00ED38F4"/>
    <w:rsid w:val="00ED4620"/>
    <w:rsid w:val="00ED4AE0"/>
    <w:rsid w:val="00ED7C99"/>
    <w:rsid w:val="00EE225D"/>
    <w:rsid w:val="00EE2381"/>
    <w:rsid w:val="00EE2ECC"/>
    <w:rsid w:val="00EE3595"/>
    <w:rsid w:val="00EE4FC2"/>
    <w:rsid w:val="00EE56EB"/>
    <w:rsid w:val="00EE6BFB"/>
    <w:rsid w:val="00EE756A"/>
    <w:rsid w:val="00EF23BB"/>
    <w:rsid w:val="00EF30FA"/>
    <w:rsid w:val="00EF342E"/>
    <w:rsid w:val="00EF3DDF"/>
    <w:rsid w:val="00EF499B"/>
    <w:rsid w:val="00EF4A25"/>
    <w:rsid w:val="00EF5DDA"/>
    <w:rsid w:val="00EF6624"/>
    <w:rsid w:val="00F01E77"/>
    <w:rsid w:val="00F03380"/>
    <w:rsid w:val="00F1094C"/>
    <w:rsid w:val="00F1289B"/>
    <w:rsid w:val="00F12939"/>
    <w:rsid w:val="00F12AC9"/>
    <w:rsid w:val="00F12B2E"/>
    <w:rsid w:val="00F13355"/>
    <w:rsid w:val="00F13A89"/>
    <w:rsid w:val="00F1591A"/>
    <w:rsid w:val="00F1613C"/>
    <w:rsid w:val="00F20AC3"/>
    <w:rsid w:val="00F25A18"/>
    <w:rsid w:val="00F26BFE"/>
    <w:rsid w:val="00F26FE0"/>
    <w:rsid w:val="00F27277"/>
    <w:rsid w:val="00F27969"/>
    <w:rsid w:val="00F3138D"/>
    <w:rsid w:val="00F318C5"/>
    <w:rsid w:val="00F34B3C"/>
    <w:rsid w:val="00F35276"/>
    <w:rsid w:val="00F369E6"/>
    <w:rsid w:val="00F36B34"/>
    <w:rsid w:val="00F36F68"/>
    <w:rsid w:val="00F37ED7"/>
    <w:rsid w:val="00F402DA"/>
    <w:rsid w:val="00F405B8"/>
    <w:rsid w:val="00F407AC"/>
    <w:rsid w:val="00F4478B"/>
    <w:rsid w:val="00F45632"/>
    <w:rsid w:val="00F4647B"/>
    <w:rsid w:val="00F478DA"/>
    <w:rsid w:val="00F50087"/>
    <w:rsid w:val="00F517E4"/>
    <w:rsid w:val="00F51DF7"/>
    <w:rsid w:val="00F53C03"/>
    <w:rsid w:val="00F55611"/>
    <w:rsid w:val="00F5788A"/>
    <w:rsid w:val="00F5790B"/>
    <w:rsid w:val="00F60699"/>
    <w:rsid w:val="00F6292F"/>
    <w:rsid w:val="00F639AD"/>
    <w:rsid w:val="00F65B1F"/>
    <w:rsid w:val="00F66737"/>
    <w:rsid w:val="00F7090C"/>
    <w:rsid w:val="00F75184"/>
    <w:rsid w:val="00F75C09"/>
    <w:rsid w:val="00F76E82"/>
    <w:rsid w:val="00F823C7"/>
    <w:rsid w:val="00F824DA"/>
    <w:rsid w:val="00F82F33"/>
    <w:rsid w:val="00F8342E"/>
    <w:rsid w:val="00F84242"/>
    <w:rsid w:val="00F86985"/>
    <w:rsid w:val="00F90DA0"/>
    <w:rsid w:val="00F93A41"/>
    <w:rsid w:val="00F93CB6"/>
    <w:rsid w:val="00F94642"/>
    <w:rsid w:val="00F95619"/>
    <w:rsid w:val="00F970AA"/>
    <w:rsid w:val="00FA10A5"/>
    <w:rsid w:val="00FA1F40"/>
    <w:rsid w:val="00FA22DE"/>
    <w:rsid w:val="00FA2649"/>
    <w:rsid w:val="00FA3DE4"/>
    <w:rsid w:val="00FA7F08"/>
    <w:rsid w:val="00FB1198"/>
    <w:rsid w:val="00FB13EE"/>
    <w:rsid w:val="00FB1ABE"/>
    <w:rsid w:val="00FB1DF3"/>
    <w:rsid w:val="00FB2C48"/>
    <w:rsid w:val="00FB2F48"/>
    <w:rsid w:val="00FB321C"/>
    <w:rsid w:val="00FB45F1"/>
    <w:rsid w:val="00FB4C71"/>
    <w:rsid w:val="00FB55C7"/>
    <w:rsid w:val="00FB5649"/>
    <w:rsid w:val="00FB6E86"/>
    <w:rsid w:val="00FC3762"/>
    <w:rsid w:val="00FC3AAC"/>
    <w:rsid w:val="00FC5863"/>
    <w:rsid w:val="00FC62C6"/>
    <w:rsid w:val="00FC673B"/>
    <w:rsid w:val="00FC750B"/>
    <w:rsid w:val="00FC7C14"/>
    <w:rsid w:val="00FD05A7"/>
    <w:rsid w:val="00FD0FDF"/>
    <w:rsid w:val="00FD1270"/>
    <w:rsid w:val="00FD2B43"/>
    <w:rsid w:val="00FD2CFC"/>
    <w:rsid w:val="00FD5014"/>
    <w:rsid w:val="00FE0616"/>
    <w:rsid w:val="00FE0972"/>
    <w:rsid w:val="00FE1557"/>
    <w:rsid w:val="00FE27AE"/>
    <w:rsid w:val="00FE2D42"/>
    <w:rsid w:val="00FE2F9C"/>
    <w:rsid w:val="00FE3FEF"/>
    <w:rsid w:val="00FE52AF"/>
    <w:rsid w:val="00FE6A1C"/>
    <w:rsid w:val="00FE73B9"/>
    <w:rsid w:val="00FE7FEF"/>
    <w:rsid w:val="00FF0EAB"/>
    <w:rsid w:val="00FF1588"/>
    <w:rsid w:val="00FF550E"/>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908153"/>
  <w15:docId w15:val="{F8E8B543-E0CE-4B50-9360-D9C290B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26C8B"/>
    <w:rPr>
      <w:b/>
      <w:bCs/>
    </w:rPr>
  </w:style>
  <w:style w:type="character" w:customStyle="1" w:styleId="af2">
    <w:name w:val="コメント内容 (文字)"/>
    <w:basedOn w:val="aa"/>
    <w:link w:val="af1"/>
    <w:uiPriority w:val="99"/>
    <w:semiHidden/>
    <w:rsid w:val="00B26C8B"/>
    <w:rPr>
      <w:rFonts w:ascii="ＭＳ 明朝" w:eastAsia="ＭＳ 明朝" w:hAnsi="ＭＳ 明朝"/>
      <w:b/>
      <w:bCs/>
      <w:sz w:val="24"/>
      <w:szCs w:val="24"/>
    </w:rPr>
  </w:style>
  <w:style w:type="paragraph" w:customStyle="1" w:styleId="Default">
    <w:name w:val="Default"/>
    <w:rsid w:val="00C81A71"/>
    <w:pPr>
      <w:widowControl w:val="0"/>
      <w:autoSpaceDE w:val="0"/>
      <w:autoSpaceDN w:val="0"/>
      <w:adjustRightInd w:val="0"/>
    </w:pPr>
    <w:rPr>
      <w:rFonts w:ascii="ＭＳ 明朝" w:hAnsi="ＭＳ 明朝" w:cs="ＭＳ 明朝"/>
      <w:color w:val="000000"/>
      <w:kern w:val="0"/>
      <w:sz w:val="24"/>
      <w:szCs w:val="24"/>
    </w:rPr>
  </w:style>
  <w:style w:type="paragraph" w:styleId="af3">
    <w:name w:val="Revision"/>
    <w:hidden/>
    <w:uiPriority w:val="99"/>
    <w:semiHidden/>
    <w:rsid w:val="005047A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166">
      <w:bodyDiv w:val="1"/>
      <w:marLeft w:val="0"/>
      <w:marRight w:val="0"/>
      <w:marTop w:val="0"/>
      <w:marBottom w:val="0"/>
      <w:divBdr>
        <w:top w:val="none" w:sz="0" w:space="0" w:color="auto"/>
        <w:left w:val="none" w:sz="0" w:space="0" w:color="auto"/>
        <w:bottom w:val="none" w:sz="0" w:space="0" w:color="auto"/>
        <w:right w:val="none" w:sz="0" w:space="0" w:color="auto"/>
      </w:divBdr>
    </w:div>
    <w:div w:id="68887670">
      <w:bodyDiv w:val="1"/>
      <w:marLeft w:val="0"/>
      <w:marRight w:val="0"/>
      <w:marTop w:val="0"/>
      <w:marBottom w:val="0"/>
      <w:divBdr>
        <w:top w:val="none" w:sz="0" w:space="0" w:color="auto"/>
        <w:left w:val="none" w:sz="0" w:space="0" w:color="auto"/>
        <w:bottom w:val="none" w:sz="0" w:space="0" w:color="auto"/>
        <w:right w:val="none" w:sz="0" w:space="0" w:color="auto"/>
      </w:divBdr>
    </w:div>
    <w:div w:id="117578487">
      <w:bodyDiv w:val="1"/>
      <w:marLeft w:val="0"/>
      <w:marRight w:val="0"/>
      <w:marTop w:val="0"/>
      <w:marBottom w:val="0"/>
      <w:divBdr>
        <w:top w:val="none" w:sz="0" w:space="0" w:color="auto"/>
        <w:left w:val="none" w:sz="0" w:space="0" w:color="auto"/>
        <w:bottom w:val="none" w:sz="0" w:space="0" w:color="auto"/>
        <w:right w:val="none" w:sz="0" w:space="0" w:color="auto"/>
      </w:divBdr>
    </w:div>
    <w:div w:id="243419082">
      <w:bodyDiv w:val="1"/>
      <w:marLeft w:val="0"/>
      <w:marRight w:val="0"/>
      <w:marTop w:val="0"/>
      <w:marBottom w:val="0"/>
      <w:divBdr>
        <w:top w:val="none" w:sz="0" w:space="0" w:color="auto"/>
        <w:left w:val="none" w:sz="0" w:space="0" w:color="auto"/>
        <w:bottom w:val="none" w:sz="0" w:space="0" w:color="auto"/>
        <w:right w:val="none" w:sz="0" w:space="0" w:color="auto"/>
      </w:divBdr>
    </w:div>
    <w:div w:id="360060796">
      <w:bodyDiv w:val="1"/>
      <w:marLeft w:val="0"/>
      <w:marRight w:val="0"/>
      <w:marTop w:val="0"/>
      <w:marBottom w:val="0"/>
      <w:divBdr>
        <w:top w:val="none" w:sz="0" w:space="0" w:color="auto"/>
        <w:left w:val="none" w:sz="0" w:space="0" w:color="auto"/>
        <w:bottom w:val="none" w:sz="0" w:space="0" w:color="auto"/>
        <w:right w:val="none" w:sz="0" w:space="0" w:color="auto"/>
      </w:divBdr>
    </w:div>
    <w:div w:id="375475205">
      <w:bodyDiv w:val="1"/>
      <w:marLeft w:val="0"/>
      <w:marRight w:val="0"/>
      <w:marTop w:val="0"/>
      <w:marBottom w:val="0"/>
      <w:divBdr>
        <w:top w:val="none" w:sz="0" w:space="0" w:color="auto"/>
        <w:left w:val="none" w:sz="0" w:space="0" w:color="auto"/>
        <w:bottom w:val="none" w:sz="0" w:space="0" w:color="auto"/>
        <w:right w:val="none" w:sz="0" w:space="0" w:color="auto"/>
      </w:divBdr>
    </w:div>
    <w:div w:id="382556477">
      <w:bodyDiv w:val="1"/>
      <w:marLeft w:val="0"/>
      <w:marRight w:val="0"/>
      <w:marTop w:val="0"/>
      <w:marBottom w:val="0"/>
      <w:divBdr>
        <w:top w:val="none" w:sz="0" w:space="0" w:color="auto"/>
        <w:left w:val="none" w:sz="0" w:space="0" w:color="auto"/>
        <w:bottom w:val="none" w:sz="0" w:space="0" w:color="auto"/>
        <w:right w:val="none" w:sz="0" w:space="0" w:color="auto"/>
      </w:divBdr>
    </w:div>
    <w:div w:id="461659412">
      <w:bodyDiv w:val="1"/>
      <w:marLeft w:val="0"/>
      <w:marRight w:val="0"/>
      <w:marTop w:val="0"/>
      <w:marBottom w:val="0"/>
      <w:divBdr>
        <w:top w:val="none" w:sz="0" w:space="0" w:color="auto"/>
        <w:left w:val="none" w:sz="0" w:space="0" w:color="auto"/>
        <w:bottom w:val="none" w:sz="0" w:space="0" w:color="auto"/>
        <w:right w:val="none" w:sz="0" w:space="0" w:color="auto"/>
      </w:divBdr>
    </w:div>
    <w:div w:id="548347480">
      <w:bodyDiv w:val="1"/>
      <w:marLeft w:val="0"/>
      <w:marRight w:val="0"/>
      <w:marTop w:val="0"/>
      <w:marBottom w:val="0"/>
      <w:divBdr>
        <w:top w:val="none" w:sz="0" w:space="0" w:color="auto"/>
        <w:left w:val="none" w:sz="0" w:space="0" w:color="auto"/>
        <w:bottom w:val="none" w:sz="0" w:space="0" w:color="auto"/>
        <w:right w:val="none" w:sz="0" w:space="0" w:color="auto"/>
      </w:divBdr>
    </w:div>
    <w:div w:id="568930908">
      <w:bodyDiv w:val="1"/>
      <w:marLeft w:val="0"/>
      <w:marRight w:val="0"/>
      <w:marTop w:val="0"/>
      <w:marBottom w:val="0"/>
      <w:divBdr>
        <w:top w:val="none" w:sz="0" w:space="0" w:color="auto"/>
        <w:left w:val="none" w:sz="0" w:space="0" w:color="auto"/>
        <w:bottom w:val="none" w:sz="0" w:space="0" w:color="auto"/>
        <w:right w:val="none" w:sz="0" w:space="0" w:color="auto"/>
      </w:divBdr>
    </w:div>
    <w:div w:id="591858333">
      <w:bodyDiv w:val="1"/>
      <w:marLeft w:val="0"/>
      <w:marRight w:val="0"/>
      <w:marTop w:val="0"/>
      <w:marBottom w:val="0"/>
      <w:divBdr>
        <w:top w:val="none" w:sz="0" w:space="0" w:color="auto"/>
        <w:left w:val="none" w:sz="0" w:space="0" w:color="auto"/>
        <w:bottom w:val="none" w:sz="0" w:space="0" w:color="auto"/>
        <w:right w:val="none" w:sz="0" w:space="0" w:color="auto"/>
      </w:divBdr>
    </w:div>
    <w:div w:id="653990711">
      <w:bodyDiv w:val="1"/>
      <w:marLeft w:val="0"/>
      <w:marRight w:val="0"/>
      <w:marTop w:val="0"/>
      <w:marBottom w:val="0"/>
      <w:divBdr>
        <w:top w:val="none" w:sz="0" w:space="0" w:color="auto"/>
        <w:left w:val="none" w:sz="0" w:space="0" w:color="auto"/>
        <w:bottom w:val="none" w:sz="0" w:space="0" w:color="auto"/>
        <w:right w:val="none" w:sz="0" w:space="0" w:color="auto"/>
      </w:divBdr>
    </w:div>
    <w:div w:id="723406743">
      <w:bodyDiv w:val="1"/>
      <w:marLeft w:val="0"/>
      <w:marRight w:val="0"/>
      <w:marTop w:val="0"/>
      <w:marBottom w:val="0"/>
      <w:divBdr>
        <w:top w:val="none" w:sz="0" w:space="0" w:color="auto"/>
        <w:left w:val="none" w:sz="0" w:space="0" w:color="auto"/>
        <w:bottom w:val="none" w:sz="0" w:space="0" w:color="auto"/>
        <w:right w:val="none" w:sz="0" w:space="0" w:color="auto"/>
      </w:divBdr>
    </w:div>
    <w:div w:id="753166964">
      <w:bodyDiv w:val="1"/>
      <w:marLeft w:val="0"/>
      <w:marRight w:val="0"/>
      <w:marTop w:val="0"/>
      <w:marBottom w:val="0"/>
      <w:divBdr>
        <w:top w:val="none" w:sz="0" w:space="0" w:color="auto"/>
        <w:left w:val="none" w:sz="0" w:space="0" w:color="auto"/>
        <w:bottom w:val="none" w:sz="0" w:space="0" w:color="auto"/>
        <w:right w:val="none" w:sz="0" w:space="0" w:color="auto"/>
      </w:divBdr>
    </w:div>
    <w:div w:id="907619002">
      <w:bodyDiv w:val="1"/>
      <w:marLeft w:val="0"/>
      <w:marRight w:val="0"/>
      <w:marTop w:val="0"/>
      <w:marBottom w:val="0"/>
      <w:divBdr>
        <w:top w:val="none" w:sz="0" w:space="0" w:color="auto"/>
        <w:left w:val="none" w:sz="0" w:space="0" w:color="auto"/>
        <w:bottom w:val="none" w:sz="0" w:space="0" w:color="auto"/>
        <w:right w:val="none" w:sz="0" w:space="0" w:color="auto"/>
      </w:divBdr>
    </w:div>
    <w:div w:id="1013534673">
      <w:bodyDiv w:val="1"/>
      <w:marLeft w:val="0"/>
      <w:marRight w:val="0"/>
      <w:marTop w:val="0"/>
      <w:marBottom w:val="0"/>
      <w:divBdr>
        <w:top w:val="none" w:sz="0" w:space="0" w:color="auto"/>
        <w:left w:val="none" w:sz="0" w:space="0" w:color="auto"/>
        <w:bottom w:val="none" w:sz="0" w:space="0" w:color="auto"/>
        <w:right w:val="none" w:sz="0" w:space="0" w:color="auto"/>
      </w:divBdr>
    </w:div>
    <w:div w:id="105481871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11995832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
    <w:div w:id="1197812753">
      <w:bodyDiv w:val="1"/>
      <w:marLeft w:val="0"/>
      <w:marRight w:val="0"/>
      <w:marTop w:val="0"/>
      <w:marBottom w:val="0"/>
      <w:divBdr>
        <w:top w:val="none" w:sz="0" w:space="0" w:color="auto"/>
        <w:left w:val="none" w:sz="0" w:space="0" w:color="auto"/>
        <w:bottom w:val="none" w:sz="0" w:space="0" w:color="auto"/>
        <w:right w:val="none" w:sz="0" w:space="0" w:color="auto"/>
      </w:divBdr>
    </w:div>
    <w:div w:id="1233201207">
      <w:bodyDiv w:val="1"/>
      <w:marLeft w:val="0"/>
      <w:marRight w:val="0"/>
      <w:marTop w:val="0"/>
      <w:marBottom w:val="0"/>
      <w:divBdr>
        <w:top w:val="none" w:sz="0" w:space="0" w:color="auto"/>
        <w:left w:val="none" w:sz="0" w:space="0" w:color="auto"/>
        <w:bottom w:val="none" w:sz="0" w:space="0" w:color="auto"/>
        <w:right w:val="none" w:sz="0" w:space="0" w:color="auto"/>
      </w:divBdr>
    </w:div>
    <w:div w:id="1358197466">
      <w:bodyDiv w:val="1"/>
      <w:marLeft w:val="0"/>
      <w:marRight w:val="0"/>
      <w:marTop w:val="0"/>
      <w:marBottom w:val="0"/>
      <w:divBdr>
        <w:top w:val="none" w:sz="0" w:space="0" w:color="auto"/>
        <w:left w:val="none" w:sz="0" w:space="0" w:color="auto"/>
        <w:bottom w:val="none" w:sz="0" w:space="0" w:color="auto"/>
        <w:right w:val="none" w:sz="0" w:space="0" w:color="auto"/>
      </w:divBdr>
    </w:div>
    <w:div w:id="1363048491">
      <w:bodyDiv w:val="1"/>
      <w:marLeft w:val="0"/>
      <w:marRight w:val="0"/>
      <w:marTop w:val="0"/>
      <w:marBottom w:val="0"/>
      <w:divBdr>
        <w:top w:val="none" w:sz="0" w:space="0" w:color="auto"/>
        <w:left w:val="none" w:sz="0" w:space="0" w:color="auto"/>
        <w:bottom w:val="none" w:sz="0" w:space="0" w:color="auto"/>
        <w:right w:val="none" w:sz="0" w:space="0" w:color="auto"/>
      </w:divBdr>
    </w:div>
    <w:div w:id="1374112570">
      <w:bodyDiv w:val="1"/>
      <w:marLeft w:val="0"/>
      <w:marRight w:val="0"/>
      <w:marTop w:val="0"/>
      <w:marBottom w:val="0"/>
      <w:divBdr>
        <w:top w:val="none" w:sz="0" w:space="0" w:color="auto"/>
        <w:left w:val="none" w:sz="0" w:space="0" w:color="auto"/>
        <w:bottom w:val="none" w:sz="0" w:space="0" w:color="auto"/>
        <w:right w:val="none" w:sz="0" w:space="0" w:color="auto"/>
      </w:divBdr>
    </w:div>
    <w:div w:id="1378048188">
      <w:bodyDiv w:val="1"/>
      <w:marLeft w:val="0"/>
      <w:marRight w:val="0"/>
      <w:marTop w:val="0"/>
      <w:marBottom w:val="0"/>
      <w:divBdr>
        <w:top w:val="none" w:sz="0" w:space="0" w:color="auto"/>
        <w:left w:val="none" w:sz="0" w:space="0" w:color="auto"/>
        <w:bottom w:val="none" w:sz="0" w:space="0" w:color="auto"/>
        <w:right w:val="none" w:sz="0" w:space="0" w:color="auto"/>
      </w:divBdr>
    </w:div>
    <w:div w:id="1400177486">
      <w:bodyDiv w:val="1"/>
      <w:marLeft w:val="0"/>
      <w:marRight w:val="0"/>
      <w:marTop w:val="0"/>
      <w:marBottom w:val="0"/>
      <w:divBdr>
        <w:top w:val="none" w:sz="0" w:space="0" w:color="auto"/>
        <w:left w:val="none" w:sz="0" w:space="0" w:color="auto"/>
        <w:bottom w:val="none" w:sz="0" w:space="0" w:color="auto"/>
        <w:right w:val="none" w:sz="0" w:space="0" w:color="auto"/>
      </w:divBdr>
    </w:div>
    <w:div w:id="1433088372">
      <w:bodyDiv w:val="1"/>
      <w:marLeft w:val="0"/>
      <w:marRight w:val="0"/>
      <w:marTop w:val="0"/>
      <w:marBottom w:val="0"/>
      <w:divBdr>
        <w:top w:val="none" w:sz="0" w:space="0" w:color="auto"/>
        <w:left w:val="none" w:sz="0" w:space="0" w:color="auto"/>
        <w:bottom w:val="none" w:sz="0" w:space="0" w:color="auto"/>
        <w:right w:val="none" w:sz="0" w:space="0" w:color="auto"/>
      </w:divBdr>
    </w:div>
    <w:div w:id="1462649299">
      <w:bodyDiv w:val="1"/>
      <w:marLeft w:val="0"/>
      <w:marRight w:val="0"/>
      <w:marTop w:val="0"/>
      <w:marBottom w:val="0"/>
      <w:divBdr>
        <w:top w:val="none" w:sz="0" w:space="0" w:color="auto"/>
        <w:left w:val="none" w:sz="0" w:space="0" w:color="auto"/>
        <w:bottom w:val="none" w:sz="0" w:space="0" w:color="auto"/>
        <w:right w:val="none" w:sz="0" w:space="0" w:color="auto"/>
      </w:divBdr>
    </w:div>
    <w:div w:id="1519812206">
      <w:bodyDiv w:val="1"/>
      <w:marLeft w:val="0"/>
      <w:marRight w:val="0"/>
      <w:marTop w:val="0"/>
      <w:marBottom w:val="0"/>
      <w:divBdr>
        <w:top w:val="none" w:sz="0" w:space="0" w:color="auto"/>
        <w:left w:val="none" w:sz="0" w:space="0" w:color="auto"/>
        <w:bottom w:val="none" w:sz="0" w:space="0" w:color="auto"/>
        <w:right w:val="none" w:sz="0" w:space="0" w:color="auto"/>
      </w:divBdr>
    </w:div>
    <w:div w:id="1627077341">
      <w:bodyDiv w:val="1"/>
      <w:marLeft w:val="0"/>
      <w:marRight w:val="0"/>
      <w:marTop w:val="0"/>
      <w:marBottom w:val="0"/>
      <w:divBdr>
        <w:top w:val="none" w:sz="0" w:space="0" w:color="auto"/>
        <w:left w:val="none" w:sz="0" w:space="0" w:color="auto"/>
        <w:bottom w:val="none" w:sz="0" w:space="0" w:color="auto"/>
        <w:right w:val="none" w:sz="0" w:space="0" w:color="auto"/>
      </w:divBdr>
    </w:div>
    <w:div w:id="1723408386">
      <w:bodyDiv w:val="1"/>
      <w:marLeft w:val="0"/>
      <w:marRight w:val="0"/>
      <w:marTop w:val="0"/>
      <w:marBottom w:val="0"/>
      <w:divBdr>
        <w:top w:val="none" w:sz="0" w:space="0" w:color="auto"/>
        <w:left w:val="none" w:sz="0" w:space="0" w:color="auto"/>
        <w:bottom w:val="none" w:sz="0" w:space="0" w:color="auto"/>
        <w:right w:val="none" w:sz="0" w:space="0" w:color="auto"/>
      </w:divBdr>
    </w:div>
    <w:div w:id="1759908900">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86078016">
      <w:bodyDiv w:val="1"/>
      <w:marLeft w:val="0"/>
      <w:marRight w:val="0"/>
      <w:marTop w:val="0"/>
      <w:marBottom w:val="0"/>
      <w:divBdr>
        <w:top w:val="none" w:sz="0" w:space="0" w:color="auto"/>
        <w:left w:val="none" w:sz="0" w:space="0" w:color="auto"/>
        <w:bottom w:val="none" w:sz="0" w:space="0" w:color="auto"/>
        <w:right w:val="none" w:sz="0" w:space="0" w:color="auto"/>
      </w:divBdr>
    </w:div>
    <w:div w:id="1806191977">
      <w:bodyDiv w:val="1"/>
      <w:marLeft w:val="0"/>
      <w:marRight w:val="0"/>
      <w:marTop w:val="0"/>
      <w:marBottom w:val="0"/>
      <w:divBdr>
        <w:top w:val="none" w:sz="0" w:space="0" w:color="auto"/>
        <w:left w:val="none" w:sz="0" w:space="0" w:color="auto"/>
        <w:bottom w:val="none" w:sz="0" w:space="0" w:color="auto"/>
        <w:right w:val="none" w:sz="0" w:space="0" w:color="auto"/>
      </w:divBdr>
    </w:div>
    <w:div w:id="1963992589">
      <w:bodyDiv w:val="1"/>
      <w:marLeft w:val="0"/>
      <w:marRight w:val="0"/>
      <w:marTop w:val="0"/>
      <w:marBottom w:val="0"/>
      <w:divBdr>
        <w:top w:val="none" w:sz="0" w:space="0" w:color="auto"/>
        <w:left w:val="none" w:sz="0" w:space="0" w:color="auto"/>
        <w:bottom w:val="none" w:sz="0" w:space="0" w:color="auto"/>
        <w:right w:val="none" w:sz="0" w:space="0" w:color="auto"/>
      </w:divBdr>
    </w:div>
    <w:div w:id="1967348340">
      <w:bodyDiv w:val="1"/>
      <w:marLeft w:val="0"/>
      <w:marRight w:val="0"/>
      <w:marTop w:val="0"/>
      <w:marBottom w:val="0"/>
      <w:divBdr>
        <w:top w:val="none" w:sz="0" w:space="0" w:color="auto"/>
        <w:left w:val="none" w:sz="0" w:space="0" w:color="auto"/>
        <w:bottom w:val="none" w:sz="0" w:space="0" w:color="auto"/>
        <w:right w:val="none" w:sz="0" w:space="0" w:color="auto"/>
      </w:divBdr>
    </w:div>
    <w:div w:id="2071003886">
      <w:bodyDiv w:val="1"/>
      <w:marLeft w:val="0"/>
      <w:marRight w:val="0"/>
      <w:marTop w:val="0"/>
      <w:marBottom w:val="0"/>
      <w:divBdr>
        <w:top w:val="none" w:sz="0" w:space="0" w:color="auto"/>
        <w:left w:val="none" w:sz="0" w:space="0" w:color="auto"/>
        <w:bottom w:val="none" w:sz="0" w:space="0" w:color="auto"/>
        <w:right w:val="none" w:sz="0" w:space="0" w:color="auto"/>
      </w:divBdr>
    </w:div>
    <w:div w:id="20793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A473-BE0A-495B-9B61-2995E55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井上</cp:lastModifiedBy>
  <cp:revision>6</cp:revision>
  <cp:lastPrinted>2018-04-25T12:28:00Z</cp:lastPrinted>
  <dcterms:created xsi:type="dcterms:W3CDTF">2018-05-01T01:21:00Z</dcterms:created>
  <dcterms:modified xsi:type="dcterms:W3CDTF">2022-07-04T02:40:00Z</dcterms:modified>
</cp:coreProperties>
</file>